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29C1" w14:textId="759D5B53" w:rsidR="00A5174D" w:rsidRPr="00455A95" w:rsidRDefault="001A5AE2" w:rsidP="004B042D">
      <w:pPr>
        <w:jc w:val="center"/>
        <w:rPr>
          <w:rFonts w:ascii="ＭＳ ゴシック" w:eastAsia="ＭＳ ゴシック" w:hAnsi="ＭＳ ゴシック" w:cs="Times New Roman"/>
        </w:rPr>
      </w:pPr>
      <w:r w:rsidRPr="00455A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10CB3" wp14:editId="3430E6EE">
                <wp:simplePos x="0" y="0"/>
                <wp:positionH relativeFrom="margin">
                  <wp:posOffset>-22860</wp:posOffset>
                </wp:positionH>
                <wp:positionV relativeFrom="paragraph">
                  <wp:posOffset>502920</wp:posOffset>
                </wp:positionV>
                <wp:extent cx="6685280" cy="1501140"/>
                <wp:effectExtent l="0" t="0" r="0" b="3810"/>
                <wp:wrapNone/>
                <wp:docPr id="383960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0774A" w14:textId="7D3CCE55" w:rsidR="00A5174D" w:rsidRDefault="005D3E84" w:rsidP="001A5AE2">
                            <w:pPr>
                              <w:spacing w:before="240" w:after="240" w:line="440" w:lineRule="exac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20</w:t>
                            </w:r>
                            <w:r w:rsidR="00D31187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2</w:t>
                            </w:r>
                            <w:r w:rsidR="001A5AE2"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年度</w:t>
                            </w:r>
                            <w:r w:rsidRPr="004D6044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も</w:t>
                            </w:r>
                            <w:r w:rsidR="00D00742" w:rsidRPr="004D6044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のづくり中小企業のための支援</w:t>
                            </w:r>
                            <w:r w:rsidR="00C748E7" w:rsidRPr="004D6044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策</w:t>
                            </w:r>
                            <w:r w:rsidR="00D00742" w:rsidRPr="004D6044">
                              <w:rPr>
                                <w:rFonts w:ascii="Arial" w:eastAsia="HG丸ｺﾞｼｯｸM-PRO" w:hAnsi="Arial" w:cs="Arial"/>
                                <w:b/>
                                <w:bCs/>
                                <w:sz w:val="44"/>
                                <w:szCs w:val="40"/>
                              </w:rPr>
                              <w:t>勉強会</w:t>
                            </w:r>
                          </w:p>
                          <w:p w14:paraId="2CD8E601" w14:textId="683E8D49" w:rsidR="001A5AE2" w:rsidRPr="001A5AE2" w:rsidRDefault="001A5AE2" w:rsidP="001A5AE2">
                            <w:pPr>
                              <w:spacing w:before="240" w:after="240" w:line="440" w:lineRule="exact"/>
                              <w:jc w:val="center"/>
                              <w:rPr>
                                <w:rFonts w:ascii="Arial" w:eastAsia="HG丸ｺﾞｼｯｸM-PRO" w:hAnsi="Arial" w:cs="Arial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44"/>
                                <w:szCs w:val="40"/>
                              </w:rPr>
                              <w:t>（パート</w:t>
                            </w:r>
                            <w:r w:rsidR="007C64D8">
                              <w:rPr>
                                <w:rFonts w:ascii="Arial" w:eastAsia="HG丸ｺﾞｼｯｸM-PRO" w:hAnsi="Arial" w:cs="Arial" w:hint="eastAsia"/>
                                <w:b/>
                                <w:sz w:val="44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b/>
                                <w:sz w:val="44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10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39.6pt;width:526.4pt;height:11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" filled="f" fillcolor="yellow" stroked="f" strokecolor="#03c">
                <v:textbox inset="5.85pt,.7pt,5.85pt,.7pt">
                  <w:txbxContent>
                    <w:p w14:paraId="2AD0774A" w14:textId="7D3CCE55" w:rsidR="00A5174D" w:rsidRDefault="005D3E84" w:rsidP="001A5AE2">
                      <w:pPr>
                        <w:spacing w:before="240" w:after="240" w:line="440" w:lineRule="exact"/>
                        <w:jc w:val="center"/>
                        <w:rPr>
                          <w:rFonts w:ascii="Arial" w:eastAsia="HG丸ｺﾞｼｯｸM-PRO" w:hAnsi="Arial" w:cs="Arial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44"/>
                          <w:szCs w:val="40"/>
                        </w:rPr>
                        <w:t>20</w:t>
                      </w:r>
                      <w:r w:rsidR="00D31187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44"/>
                          <w:szCs w:val="40"/>
                        </w:rPr>
                        <w:t>2</w:t>
                      </w:r>
                      <w:r w:rsidR="001A5AE2"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44"/>
                          <w:szCs w:val="40"/>
                        </w:rPr>
                        <w:t>5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bCs/>
                          <w:sz w:val="44"/>
                          <w:szCs w:val="40"/>
                        </w:rPr>
                        <w:t>年度</w:t>
                      </w:r>
                      <w:r w:rsidRPr="004D6044">
                        <w:rPr>
                          <w:rFonts w:ascii="Arial" w:eastAsia="HG丸ｺﾞｼｯｸM-PRO" w:hAnsi="Arial" w:cs="Arial"/>
                          <w:b/>
                          <w:bCs/>
                          <w:sz w:val="44"/>
                          <w:szCs w:val="40"/>
                        </w:rPr>
                        <w:t>も</w:t>
                      </w:r>
                      <w:r w:rsidR="00D00742" w:rsidRPr="004D6044">
                        <w:rPr>
                          <w:rFonts w:ascii="Arial" w:eastAsia="HG丸ｺﾞｼｯｸM-PRO" w:hAnsi="Arial" w:cs="Arial"/>
                          <w:b/>
                          <w:bCs/>
                          <w:sz w:val="44"/>
                          <w:szCs w:val="40"/>
                        </w:rPr>
                        <w:t>のづくり中小企業のための支援</w:t>
                      </w:r>
                      <w:r w:rsidR="00C748E7" w:rsidRPr="004D6044">
                        <w:rPr>
                          <w:rFonts w:ascii="Arial" w:eastAsia="HG丸ｺﾞｼｯｸM-PRO" w:hAnsi="Arial" w:cs="Arial"/>
                          <w:b/>
                          <w:bCs/>
                          <w:sz w:val="44"/>
                          <w:szCs w:val="40"/>
                        </w:rPr>
                        <w:t>策</w:t>
                      </w:r>
                      <w:r w:rsidR="00D00742" w:rsidRPr="004D6044">
                        <w:rPr>
                          <w:rFonts w:ascii="Arial" w:eastAsia="HG丸ｺﾞｼｯｸM-PRO" w:hAnsi="Arial" w:cs="Arial"/>
                          <w:b/>
                          <w:bCs/>
                          <w:sz w:val="44"/>
                          <w:szCs w:val="40"/>
                        </w:rPr>
                        <w:t>勉強会</w:t>
                      </w:r>
                    </w:p>
                    <w:p w14:paraId="2CD8E601" w14:textId="683E8D49" w:rsidR="001A5AE2" w:rsidRPr="001A5AE2" w:rsidRDefault="001A5AE2" w:rsidP="001A5AE2">
                      <w:pPr>
                        <w:spacing w:before="240" w:after="240" w:line="440" w:lineRule="exact"/>
                        <w:jc w:val="center"/>
                        <w:rPr>
                          <w:rFonts w:ascii="Arial" w:eastAsia="HG丸ｺﾞｼｯｸM-PRO" w:hAnsi="Arial" w:cs="Arial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b/>
                          <w:sz w:val="44"/>
                          <w:szCs w:val="40"/>
                        </w:rPr>
                        <w:t>（パート</w:t>
                      </w:r>
                      <w:r w:rsidR="007C64D8">
                        <w:rPr>
                          <w:rFonts w:ascii="Arial" w:eastAsia="HG丸ｺﾞｼｯｸM-PRO" w:hAnsi="Arial" w:cs="Arial" w:hint="eastAsia"/>
                          <w:b/>
                          <w:sz w:val="44"/>
                          <w:szCs w:val="40"/>
                        </w:rPr>
                        <w:t>２</w:t>
                      </w:r>
                      <w:r>
                        <w:rPr>
                          <w:rFonts w:ascii="Arial" w:eastAsia="HG丸ｺﾞｼｯｸM-PRO" w:hAnsi="Arial" w:cs="Arial" w:hint="eastAsia"/>
                          <w:b/>
                          <w:sz w:val="44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2DF3" w:rsidRPr="00455A95">
        <w:rPr>
          <w:rFonts w:ascii="ＭＳ ゴシック" w:eastAsia="ＭＳ ゴシック" w:hAnsi="ＭＳ ゴシック"/>
          <w:noProof/>
        </w:rPr>
        <w:drawing>
          <wp:inline distT="0" distB="0" distL="0" distR="0" wp14:anchorId="107BD782" wp14:editId="262887C6">
            <wp:extent cx="6141720" cy="541020"/>
            <wp:effectExtent l="0" t="0" r="0" b="0"/>
            <wp:docPr id="1" name="図 1" descr="一般財団法人 大阪科学技術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一般財団法人 大阪科学技術センタ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8BB5" w14:textId="59B7A763" w:rsidR="0086651D" w:rsidRPr="00455A95" w:rsidRDefault="0086651D">
      <w:pPr>
        <w:rPr>
          <w:rFonts w:ascii="ＭＳ ゴシック" w:eastAsia="ＭＳ ゴシック" w:hAnsi="ＭＳ ゴシック" w:cs="Times New Roman"/>
        </w:rPr>
      </w:pPr>
    </w:p>
    <w:p w14:paraId="02517A3F" w14:textId="35D692B0" w:rsidR="0086651D" w:rsidRPr="00455A95" w:rsidRDefault="0086651D" w:rsidP="00314D31">
      <w:pPr>
        <w:tabs>
          <w:tab w:val="left" w:pos="1328"/>
        </w:tabs>
        <w:rPr>
          <w:rFonts w:ascii="ＭＳ ゴシック" w:eastAsia="ＭＳ ゴシック" w:hAnsi="ＭＳ ゴシック" w:cs="Times New Roman"/>
        </w:rPr>
      </w:pPr>
    </w:p>
    <w:p w14:paraId="0ACB6E0D" w14:textId="03F2A976" w:rsidR="00EF783B" w:rsidRPr="00455A95" w:rsidRDefault="00EF783B" w:rsidP="000C2697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9498DD1" w14:textId="2CE83EBC" w:rsidR="000C2697" w:rsidRPr="00455A95" w:rsidRDefault="000C2697" w:rsidP="000C2697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55D25206" w14:textId="3724C45B" w:rsidR="00B449B0" w:rsidRPr="00455A95" w:rsidRDefault="00B449B0" w:rsidP="001A5AE2">
      <w:pPr>
        <w:snapToGrid w:val="0"/>
        <w:rPr>
          <w:rFonts w:ascii="ＭＳ ゴシック" w:eastAsia="ＭＳ ゴシック" w:hAnsi="ＭＳ ゴシック" w:cs="MS UI Gothic"/>
          <w:sz w:val="22"/>
          <w:szCs w:val="22"/>
        </w:rPr>
      </w:pPr>
    </w:p>
    <w:p w14:paraId="00A18933" w14:textId="188DBA6B" w:rsidR="000C2697" w:rsidRDefault="001A5AE2" w:rsidP="0055362E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55A95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0ECD8" wp14:editId="5C751578">
                <wp:simplePos x="0" y="0"/>
                <wp:positionH relativeFrom="column">
                  <wp:posOffset>3307080</wp:posOffset>
                </wp:positionH>
                <wp:positionV relativeFrom="paragraph">
                  <wp:posOffset>26035</wp:posOffset>
                </wp:positionV>
                <wp:extent cx="3475990" cy="569595"/>
                <wp:effectExtent l="0" t="0" r="0" b="1905"/>
                <wp:wrapNone/>
                <wp:docPr id="20530388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D3D6" w14:textId="77777777" w:rsidR="003335C8" w:rsidRDefault="004B042D" w:rsidP="005738E0">
                            <w:pPr>
                              <w:snapToGrid w:val="0"/>
                              <w:ind w:left="707" w:hangingChars="347" w:hanging="707"/>
                              <w:jc w:val="left"/>
                              <w:rPr>
                                <w:rFonts w:ascii="HG丸ｺﾞｼｯｸM-PRO" w:eastAsia="HG丸ｺﾞｼｯｸM-PRO" w:hAnsi="HG丸ｺﾞｼｯｸM-PRO" w:cs="MS UI Gothic"/>
                                <w:sz w:val="22"/>
                                <w:szCs w:val="22"/>
                              </w:rPr>
                            </w:pPr>
                            <w:r w:rsidRPr="004B042D">
                              <w:rPr>
                                <w:rFonts w:ascii="HG丸ｺﾞｼｯｸM-PRO" w:eastAsia="HG丸ｺﾞｼｯｸM-PRO" w:hAnsi="HG丸ｺﾞｼｯｸM-PRO" w:cs="MS UI Gothic" w:hint="eastAsia"/>
                                <w:kern w:val="0"/>
                                <w:sz w:val="22"/>
                                <w:szCs w:val="22"/>
                              </w:rPr>
                              <w:t>主催</w:t>
                            </w:r>
                            <w:r w:rsidRPr="004B042D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</w:rPr>
                              <w:t>：一般財団法人</w:t>
                            </w:r>
                            <w:r w:rsidR="00F76A28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042D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</w:rPr>
                              <w:t>大阪科学技術センター</w:t>
                            </w:r>
                          </w:p>
                          <w:p w14:paraId="1C3C9C8D" w14:textId="77777777" w:rsidR="004B042D" w:rsidRDefault="00285F66" w:rsidP="003335C8">
                            <w:pPr>
                              <w:snapToGrid w:val="0"/>
                              <w:ind w:leftChars="292" w:left="705" w:hangingChars="68" w:hanging="139"/>
                              <w:jc w:val="left"/>
                              <w:rPr>
                                <w:rFonts w:ascii="HG丸ｺﾞｼｯｸM-PRO" w:eastAsia="HG丸ｺﾞｼｯｸM-PRO" w:hAnsi="HG丸ｺﾞｼｯｸM-PRO" w:cs="MS UI Gothic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  <w:lang w:eastAsia="zh-TW"/>
                              </w:rPr>
                              <w:t>独立行政法人</w:t>
                            </w:r>
                            <w:r w:rsidR="00F76A28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  <w:lang w:eastAsia="zh-TW"/>
                              </w:rPr>
                              <w:t>中小企業基盤整備機構</w:t>
                            </w:r>
                            <w:r w:rsidR="00F76A28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4B042D" w:rsidRPr="004B042D"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  <w:lang w:eastAsia="zh-TW"/>
                              </w:rPr>
                              <w:t>近畿本部</w:t>
                            </w:r>
                          </w:p>
                          <w:p w14:paraId="3C45A4F3" w14:textId="6420B15A" w:rsidR="001A5AE2" w:rsidRPr="004B042D" w:rsidRDefault="001A5AE2" w:rsidP="003335C8">
                            <w:pPr>
                              <w:snapToGrid w:val="0"/>
                              <w:ind w:leftChars="292" w:left="705" w:hangingChars="68" w:hanging="139"/>
                              <w:jc w:val="left"/>
                              <w:rPr>
                                <w:rFonts w:ascii="HG丸ｺﾞｼｯｸM-PRO" w:eastAsia="HG丸ｺﾞｼｯｸM-PRO" w:hAnsi="HG丸ｺﾞｼｯｸM-PRO" w:cs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 UI Gothic" w:hint="eastAsia"/>
                                <w:sz w:val="22"/>
                                <w:szCs w:val="22"/>
                              </w:rPr>
                              <w:t>ＣＮビジネスベ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ECD8" id="Text Box 14" o:spid="_x0000_s1027" type="#_x0000_t202" style="position:absolute;left:0;text-align:left;margin-left:260.4pt;margin-top:2.05pt;width:273.7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" stroked="f">
                <v:textbox inset="5.85pt,.7pt,5.85pt,.7pt">
                  <w:txbxContent>
                    <w:p w14:paraId="4E25D3D6" w14:textId="77777777" w:rsidR="003335C8" w:rsidRDefault="004B042D" w:rsidP="005738E0">
                      <w:pPr>
                        <w:snapToGrid w:val="0"/>
                        <w:ind w:left="707" w:hangingChars="347" w:hanging="707"/>
                        <w:jc w:val="left"/>
                        <w:rPr>
                          <w:rFonts w:ascii="HG丸ｺﾞｼｯｸM-PRO" w:eastAsia="HG丸ｺﾞｼｯｸM-PRO" w:hAnsi="HG丸ｺﾞｼｯｸM-PRO" w:cs="MS UI Gothic"/>
                          <w:sz w:val="22"/>
                          <w:szCs w:val="22"/>
                        </w:rPr>
                      </w:pPr>
                      <w:r w:rsidRPr="004B042D">
                        <w:rPr>
                          <w:rFonts w:ascii="HG丸ｺﾞｼｯｸM-PRO" w:eastAsia="HG丸ｺﾞｼｯｸM-PRO" w:hAnsi="HG丸ｺﾞｼｯｸM-PRO" w:cs="MS UI Gothic" w:hint="eastAsia"/>
                          <w:kern w:val="0"/>
                          <w:sz w:val="22"/>
                          <w:szCs w:val="22"/>
                        </w:rPr>
                        <w:t>主催</w:t>
                      </w:r>
                      <w:r w:rsidRPr="004B042D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</w:rPr>
                        <w:t>：一般財団法人</w:t>
                      </w:r>
                      <w:r w:rsidR="00F76A28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</w:rPr>
                        <w:t xml:space="preserve"> </w:t>
                      </w:r>
                      <w:r w:rsidRPr="004B042D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</w:rPr>
                        <w:t>大阪科学技術センター</w:t>
                      </w:r>
                    </w:p>
                    <w:p w14:paraId="1C3C9C8D" w14:textId="77777777" w:rsidR="004B042D" w:rsidRDefault="00285F66" w:rsidP="003335C8">
                      <w:pPr>
                        <w:snapToGrid w:val="0"/>
                        <w:ind w:leftChars="292" w:left="705" w:hangingChars="68" w:hanging="139"/>
                        <w:jc w:val="left"/>
                        <w:rPr>
                          <w:rFonts w:ascii="HG丸ｺﾞｼｯｸM-PRO" w:eastAsia="HG丸ｺﾞｼｯｸM-PRO" w:hAnsi="HG丸ｺﾞｼｯｸM-PRO" w:cs="MS UI Gothic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  <w:lang w:eastAsia="zh-TW"/>
                        </w:rPr>
                        <w:t>独立行政法人</w:t>
                      </w:r>
                      <w:r w:rsidR="00F76A28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  <w:lang w:eastAsia="zh-TW"/>
                        </w:rPr>
                        <w:t>中小企業基盤整備機構</w:t>
                      </w:r>
                      <w:r w:rsidR="00F76A28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4B042D" w:rsidRPr="004B042D"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  <w:lang w:eastAsia="zh-TW"/>
                        </w:rPr>
                        <w:t>近畿本部</w:t>
                      </w:r>
                    </w:p>
                    <w:p w14:paraId="3C45A4F3" w14:textId="6420B15A" w:rsidR="001A5AE2" w:rsidRPr="004B042D" w:rsidRDefault="001A5AE2" w:rsidP="003335C8">
                      <w:pPr>
                        <w:snapToGrid w:val="0"/>
                        <w:ind w:leftChars="292" w:left="705" w:hangingChars="68" w:hanging="139"/>
                        <w:jc w:val="left"/>
                        <w:rPr>
                          <w:rFonts w:ascii="HG丸ｺﾞｼｯｸM-PRO" w:eastAsia="HG丸ｺﾞｼｯｸM-PRO" w:hAnsi="HG丸ｺﾞｼｯｸM-PRO" w:cs="MS UI Gothic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 UI Gothic" w:hint="eastAsia"/>
                          <w:sz w:val="22"/>
                          <w:szCs w:val="22"/>
                        </w:rPr>
                        <w:t>ＣＮビジネスベ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4EB754C3" w14:textId="25B9BE0E" w:rsidR="001A5AE2" w:rsidRDefault="001A5AE2" w:rsidP="0055362E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9FF4F2C" w14:textId="49B9CD4A" w:rsidR="001A5AE2" w:rsidRDefault="001A5AE2" w:rsidP="0055362E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172759BD" w14:textId="48C89FEB" w:rsidR="001A5AE2" w:rsidRPr="00455A95" w:rsidRDefault="001A5AE2" w:rsidP="0055362E">
      <w:pPr>
        <w:adjustRightInd w:val="0"/>
        <w:snapToGrid w:val="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501914E9" w14:textId="237FB947" w:rsidR="00660248" w:rsidRPr="00455A95" w:rsidRDefault="00D31187" w:rsidP="00CE0FE3">
      <w:pPr>
        <w:adjustRightInd w:val="0"/>
        <w:snapToGrid w:val="0"/>
        <w:spacing w:line="280" w:lineRule="exact"/>
        <w:ind w:firstLineChars="100" w:firstLine="204"/>
        <w:rPr>
          <w:rFonts w:ascii="ＭＳ ゴシック" w:eastAsia="ＭＳ ゴシック" w:hAnsi="ＭＳ ゴシック" w:cs="ＭＳ 明朝"/>
          <w:sz w:val="22"/>
          <w:szCs w:val="22"/>
        </w:rPr>
      </w:pPr>
      <w:r w:rsidRPr="00D31187">
        <w:rPr>
          <w:rFonts w:ascii="ＭＳ ゴシック" w:eastAsia="ＭＳ ゴシック" w:hAnsi="ＭＳ ゴシック" w:cs="ＭＳ 明朝" w:hint="eastAsia"/>
          <w:sz w:val="22"/>
          <w:szCs w:val="22"/>
        </w:rPr>
        <w:t>経済産業省では中小企業の活性化策の一環として、「中小企業の特定ものづくり基盤技術及びサービスの高度化等に関する指針」に基づくGo-Tech事業や、ものづくり補助金などの技術開発支援策が実施されて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います</w:t>
      </w:r>
      <w:r w:rsidR="00B449B0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  <w:r w:rsidR="00D00742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独立行政法人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中小企業基盤整備機構近畿本部でも、</w:t>
      </w:r>
      <w:r w:rsidR="00142E01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新規事業の事業化をはじめとする、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中小企業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をサポートする支援策に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種々</w:t>
      </w:r>
      <w:r w:rsidR="005D3E84" w:rsidRPr="005D3E84">
        <w:rPr>
          <w:rFonts w:ascii="ＭＳ ゴシック" w:eastAsia="ＭＳ ゴシック" w:hAnsi="ＭＳ ゴシック" w:cs="ＭＳ 明朝" w:hint="eastAsia"/>
          <w:sz w:val="22"/>
          <w:szCs w:val="22"/>
        </w:rPr>
        <w:t>取り組んでおります</w:t>
      </w:r>
      <w:r w:rsidR="00B449B0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また、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当財団でも</w:t>
      </w:r>
      <w:r w:rsidR="00C748E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関西の中小企業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振興に資する</w:t>
      </w:r>
      <w:r w:rsidR="00D00742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事業や、</w:t>
      </w:r>
      <w:r w:rsidR="0066024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中小企業技術</w:t>
      </w:r>
      <w:r w:rsidR="00C748E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支援の観点で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Go-Tech</w:t>
      </w:r>
      <w:r w:rsidR="00455A95">
        <w:rPr>
          <w:rFonts w:ascii="ＭＳ ゴシック" w:eastAsia="ＭＳ ゴシック" w:hAnsi="ＭＳ ゴシック" w:cs="ＭＳ 明朝" w:hint="eastAsia"/>
          <w:sz w:val="22"/>
          <w:szCs w:val="22"/>
        </w:rPr>
        <w:t>等の申請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支援や事業支援を行っております。</w:t>
      </w:r>
    </w:p>
    <w:p w14:paraId="6D440F00" w14:textId="140C7183" w:rsidR="00CA130C" w:rsidRPr="00455A95" w:rsidRDefault="00C748E7" w:rsidP="00CE0FE3">
      <w:pPr>
        <w:adjustRightInd w:val="0"/>
        <w:snapToGrid w:val="0"/>
        <w:spacing w:line="280" w:lineRule="exact"/>
        <w:ind w:firstLineChars="100" w:firstLine="204"/>
        <w:rPr>
          <w:rFonts w:ascii="ＭＳ ゴシック" w:eastAsia="ＭＳ ゴシック" w:hAnsi="ＭＳ ゴシック" w:cs="ＭＳ 明朝"/>
          <w:sz w:val="22"/>
          <w:szCs w:val="22"/>
        </w:rPr>
      </w:pPr>
      <w:r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この度、</w:t>
      </w:r>
      <w:r w:rsidR="007C64D8">
        <w:rPr>
          <w:rFonts w:ascii="ＭＳ ゴシック" w:eastAsia="ＭＳ ゴシック" w:hAnsi="ＭＳ ゴシック" w:cs="ＭＳ 明朝" w:hint="eastAsia"/>
          <w:sz w:val="22"/>
          <w:szCs w:val="22"/>
        </w:rPr>
        <w:t>前回１０月１４日のパート１に続き、</w:t>
      </w:r>
      <w:r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これら</w:t>
      </w:r>
      <w:r w:rsidR="001A5AE2">
        <w:rPr>
          <w:rFonts w:ascii="ＭＳ ゴシック" w:eastAsia="ＭＳ ゴシック" w:hAnsi="ＭＳ ゴシック" w:cs="ＭＳ 明朝" w:hint="eastAsia"/>
          <w:sz w:val="22"/>
          <w:szCs w:val="22"/>
        </w:rPr>
        <w:t>各種</w:t>
      </w:r>
      <w:r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中小企業支援策の紹介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と</w:t>
      </w:r>
      <w:r w:rsidR="00455A95">
        <w:rPr>
          <w:rFonts w:ascii="ＭＳ ゴシック" w:eastAsia="ＭＳ ゴシック" w:hAnsi="ＭＳ ゴシック" w:cs="ＭＳ 明朝" w:hint="eastAsia"/>
          <w:sz w:val="22"/>
          <w:szCs w:val="22"/>
        </w:rPr>
        <w:t>申請</w:t>
      </w:r>
      <w:r w:rsidR="00A017C7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時</w:t>
      </w:r>
      <w:r w:rsidR="00B449B0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のポイント</w:t>
      </w:r>
      <w:r w:rsidR="001A5AE2">
        <w:rPr>
          <w:rFonts w:ascii="ＭＳ ゴシック" w:eastAsia="ＭＳ ゴシック" w:hAnsi="ＭＳ ゴシック" w:cs="ＭＳ 明朝" w:hint="eastAsia"/>
          <w:sz w:val="22"/>
          <w:szCs w:val="22"/>
        </w:rPr>
        <w:t>など</w:t>
      </w:r>
      <w:r w:rsidR="00B449B0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を解説することにより、これらの施策に関心をもって頂き、</w:t>
      </w:r>
      <w:r w:rsidR="00B86F99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自社技術の高度化にチャレンジ</w:t>
      </w:r>
      <w:r w:rsidR="00CA7911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される</w:t>
      </w:r>
      <w:r w:rsidR="00F76A28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きっかけとして頂くことを目的に</w:t>
      </w:r>
      <w:r w:rsidR="00B449B0"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、下記の通り勉強会を開催致します。</w:t>
      </w:r>
    </w:p>
    <w:p w14:paraId="16AC8B16" w14:textId="77777777" w:rsidR="0086651D" w:rsidRPr="00455A95" w:rsidRDefault="00660248" w:rsidP="00CE0FE3">
      <w:pPr>
        <w:adjustRightInd w:val="0"/>
        <w:snapToGrid w:val="0"/>
        <w:spacing w:line="280" w:lineRule="exact"/>
        <w:ind w:firstLineChars="100" w:firstLine="204"/>
        <w:rPr>
          <w:rFonts w:ascii="ＭＳ ゴシック" w:eastAsia="ＭＳ ゴシック" w:hAnsi="ＭＳ ゴシック" w:cs="ＭＳ 明朝"/>
          <w:sz w:val="22"/>
          <w:szCs w:val="22"/>
        </w:rPr>
      </w:pPr>
      <w:r w:rsidRPr="00455A95">
        <w:rPr>
          <w:rFonts w:ascii="ＭＳ ゴシック" w:eastAsia="ＭＳ ゴシック" w:hAnsi="ＭＳ ゴシック" w:cs="ＭＳ 明朝" w:hint="eastAsia"/>
          <w:sz w:val="22"/>
          <w:szCs w:val="22"/>
        </w:rPr>
        <w:t>御多忙の節とは存じますが、万障繰り合わせの上、ご参加賜りますようご案内申し上げます。</w:t>
      </w:r>
    </w:p>
    <w:p w14:paraId="746090AC" w14:textId="77777777" w:rsidR="00004190" w:rsidRPr="00455A95" w:rsidRDefault="00004190" w:rsidP="00CE0FE3">
      <w:pPr>
        <w:adjustRightInd w:val="0"/>
        <w:snapToGrid w:val="0"/>
        <w:spacing w:line="280" w:lineRule="exact"/>
        <w:ind w:firstLineChars="100" w:firstLine="204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79B13D7" w14:textId="77777777" w:rsidR="0055362E" w:rsidRPr="00455A95" w:rsidRDefault="0086651D" w:rsidP="00CE0FE3">
      <w:pPr>
        <w:pStyle w:val="a8"/>
        <w:spacing w:line="280" w:lineRule="exact"/>
        <w:rPr>
          <w:lang w:eastAsia="zh-TW"/>
        </w:rPr>
      </w:pPr>
      <w:r w:rsidRPr="00455A95">
        <w:rPr>
          <w:rFonts w:hint="eastAsia"/>
          <w:lang w:eastAsia="zh-TW"/>
        </w:rPr>
        <w:t>記</w:t>
      </w:r>
    </w:p>
    <w:p w14:paraId="5354F499" w14:textId="77777777" w:rsidR="008B199F" w:rsidRPr="00455A95" w:rsidRDefault="008B199F" w:rsidP="00CE0FE3">
      <w:pPr>
        <w:snapToGrid w:val="0"/>
        <w:spacing w:line="280" w:lineRule="exact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</w:p>
    <w:p w14:paraId="7D387515" w14:textId="23A17BE6" w:rsidR="002C1A9B" w:rsidRPr="00EB21F4" w:rsidRDefault="0086651D" w:rsidP="00CE0FE3">
      <w:pPr>
        <w:snapToGrid w:val="0"/>
        <w:spacing w:line="280" w:lineRule="exact"/>
        <w:ind w:firstLineChars="100" w:firstLine="580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  <w:r w:rsidRPr="00EB21F4">
        <w:rPr>
          <w:rFonts w:ascii="ＭＳ ゴシック" w:eastAsia="ＭＳ ゴシック" w:hAnsi="ＭＳ ゴシック" w:cs="MS UI Gothic" w:hint="eastAsia"/>
          <w:spacing w:val="188"/>
          <w:kern w:val="0"/>
          <w:sz w:val="22"/>
          <w:szCs w:val="22"/>
          <w:fitText w:val="816" w:id="55321101"/>
          <w:lang w:eastAsia="zh-TW"/>
        </w:rPr>
        <w:t>日</w:t>
      </w:r>
      <w:r w:rsidRPr="00EB21F4">
        <w:rPr>
          <w:rFonts w:ascii="ＭＳ ゴシック" w:eastAsia="ＭＳ ゴシック" w:hAnsi="ＭＳ ゴシック" w:cs="MS UI Gothic" w:hint="eastAsia"/>
          <w:kern w:val="0"/>
          <w:sz w:val="22"/>
          <w:szCs w:val="22"/>
          <w:fitText w:val="816" w:id="55321101"/>
          <w:lang w:eastAsia="zh-TW"/>
        </w:rPr>
        <w:t>時</w:t>
      </w:r>
      <w:r w:rsidR="0055362E" w:rsidRPr="00EB21F4">
        <w:rPr>
          <w:rFonts w:ascii="ＭＳ ゴシック" w:eastAsia="ＭＳ ゴシック" w:hAnsi="ＭＳ ゴシック" w:cs="MS UI Gothic" w:hint="eastAsia"/>
          <w:kern w:val="0"/>
          <w:sz w:val="22"/>
          <w:szCs w:val="22"/>
          <w:lang w:eastAsia="zh-TW"/>
        </w:rPr>
        <w:t xml:space="preserve">　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：</w:t>
      </w:r>
      <w:r w:rsidR="0055362E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 xml:space="preserve">　</w:t>
      </w:r>
      <w:r w:rsidR="00294153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２０</w:t>
      </w:r>
      <w:r w:rsidR="00D31187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２</w:t>
      </w:r>
      <w:r w:rsidR="001A5AE2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５</w:t>
      </w:r>
      <w:r w:rsidR="00660248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年</w:t>
      </w:r>
      <w:r w:rsidR="000B699F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２</w:t>
      </w:r>
      <w:r w:rsidR="00660248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月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８</w:t>
      </w:r>
      <w:r w:rsidR="00B2047C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日（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月</w:t>
      </w:r>
      <w:r w:rsidR="00B2047C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）</w:t>
      </w:r>
      <w:r w:rsidR="00D50A48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 xml:space="preserve">　</w:t>
      </w:r>
      <w:r w:rsidR="00D00742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４</w:t>
      </w:r>
      <w:r w:rsidR="00D00742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：</w:t>
      </w:r>
      <w:r w:rsidR="001A5AE2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０</w:t>
      </w:r>
      <w:r w:rsidR="00D00742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０</w:t>
      </w:r>
      <w:r w:rsidR="00660248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～１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７</w:t>
      </w:r>
      <w:r w:rsidR="00660248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：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０</w:t>
      </w:r>
      <w:r w:rsidR="008A2506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０</w:t>
      </w:r>
      <w:r w:rsidR="008B199F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（受付開始：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３</w:t>
      </w:r>
      <w:r w:rsidR="008B199F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：</w:t>
      </w:r>
      <w:r w:rsidR="00B41112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３</w:t>
      </w:r>
      <w:r w:rsidR="00D00742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０</w:t>
      </w:r>
      <w:r w:rsidR="008B199F"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～）</w:t>
      </w:r>
    </w:p>
    <w:p w14:paraId="79F0AF38" w14:textId="30098CB7" w:rsidR="002C1A9B" w:rsidRPr="00455A95" w:rsidRDefault="0086651D" w:rsidP="00CE0FE3">
      <w:pPr>
        <w:snapToGrid w:val="0"/>
        <w:spacing w:line="280" w:lineRule="exact"/>
        <w:ind w:firstLineChars="100" w:firstLine="580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pacing w:val="188"/>
          <w:kern w:val="0"/>
          <w:sz w:val="22"/>
          <w:szCs w:val="22"/>
          <w:fitText w:val="816" w:id="55321100"/>
        </w:rPr>
        <w:t>場</w:t>
      </w:r>
      <w:r w:rsidRPr="00455A95">
        <w:rPr>
          <w:rFonts w:ascii="ＭＳ ゴシック" w:eastAsia="ＭＳ ゴシック" w:hAnsi="ＭＳ ゴシック" w:cs="MS UI Gothic" w:hint="eastAsia"/>
          <w:kern w:val="0"/>
          <w:sz w:val="22"/>
          <w:szCs w:val="22"/>
          <w:fitText w:val="816" w:id="55321100"/>
        </w:rPr>
        <w:t>所</w:t>
      </w:r>
      <w:r w:rsidR="0055362E" w:rsidRPr="00455A95">
        <w:rPr>
          <w:rFonts w:ascii="ＭＳ ゴシック" w:eastAsia="ＭＳ ゴシック" w:hAnsi="ＭＳ ゴシック" w:cs="MS UI Gothic" w:hint="eastAsia"/>
          <w:kern w:val="0"/>
          <w:sz w:val="22"/>
          <w:szCs w:val="22"/>
        </w:rPr>
        <w:t xml:space="preserve">　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55362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大阪科学技術センター</w:t>
      </w:r>
      <w:r w:rsidR="00175FC4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８</w:t>
      </w:r>
      <w:r w:rsidR="00D50A48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階　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中ホール</w:t>
      </w:r>
    </w:p>
    <w:p w14:paraId="217EFCA5" w14:textId="67030013" w:rsidR="00330422" w:rsidRPr="00455A95" w:rsidRDefault="000A5A2D" w:rsidP="00CE0FE3">
      <w:pPr>
        <w:snapToGrid w:val="0"/>
        <w:spacing w:line="280" w:lineRule="exact"/>
        <w:ind w:firstLineChars="300" w:firstLine="611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プログラム</w:t>
      </w:r>
      <w:r w:rsidR="0086651D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E97F9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 </w:t>
      </w:r>
      <w:r w:rsidR="00D3245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="00D3245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="00D3245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～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="00D01F41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="002A150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５　主催者挨拶</w:t>
      </w:r>
    </w:p>
    <w:p w14:paraId="1FAEFED0" w14:textId="0838F1FA" w:rsidR="002A150E" w:rsidRPr="00455A95" w:rsidRDefault="002A150E" w:rsidP="00CE0FE3">
      <w:pPr>
        <w:snapToGrid w:val="0"/>
        <w:spacing w:line="280" w:lineRule="exact"/>
        <w:ind w:firstLineChars="973" w:firstLine="1983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５～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５</w:t>
      </w:r>
    </w:p>
    <w:p w14:paraId="1772463C" w14:textId="54C45770" w:rsidR="00314D31" w:rsidRPr="00455A95" w:rsidRDefault="00546351" w:rsidP="00CE0FE3">
      <w:pPr>
        <w:snapToGrid w:val="0"/>
        <w:spacing w:line="280" w:lineRule="exact"/>
        <w:ind w:leftChars="1169" w:left="2407" w:rightChars="206" w:right="399" w:hangingChars="69" w:hanging="141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「</w:t>
      </w:r>
      <w:r w:rsidR="008D57F5" w:rsidRPr="008D57F5">
        <w:rPr>
          <w:rFonts w:ascii="ＭＳ ゴシック" w:eastAsia="ＭＳ ゴシック" w:hAnsi="ＭＳ ゴシック" w:cs="MS UI Gothic" w:hint="eastAsia"/>
          <w:sz w:val="22"/>
          <w:szCs w:val="22"/>
        </w:rPr>
        <w:t>成長型中小企業等研究開発支援事業（Go-Tech事業）について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」</w:t>
      </w:r>
    </w:p>
    <w:p w14:paraId="15FD2904" w14:textId="77777777" w:rsidR="002F7A8A" w:rsidRPr="00455A95" w:rsidRDefault="002F7A8A" w:rsidP="00CE0FE3">
      <w:pPr>
        <w:snapToGrid w:val="0"/>
        <w:spacing w:line="280" w:lineRule="exact"/>
        <w:ind w:firstLineChars="1250" w:firstLine="2548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 xml:space="preserve">経済産業省　近畿経済産業局　</w:t>
      </w:r>
      <w:r w:rsidR="00195A9B"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地域経済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部　産業</w:t>
      </w:r>
      <w:r w:rsidR="00195A9B"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技術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課</w:t>
      </w:r>
    </w:p>
    <w:p w14:paraId="2C1B414A" w14:textId="25AAAEF9" w:rsidR="005738E0" w:rsidRPr="00455A95" w:rsidRDefault="005738E0" w:rsidP="00CE0FE3">
      <w:pPr>
        <w:snapToGrid w:val="0"/>
        <w:spacing w:line="280" w:lineRule="exact"/>
        <w:ind w:firstLineChars="973" w:firstLine="1983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５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～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５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３</w:t>
      </w:r>
      <w:r w:rsidR="00497599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</w:p>
    <w:p w14:paraId="2CA48E9F" w14:textId="1057FAD2" w:rsidR="00732B87" w:rsidRPr="00455A95" w:rsidRDefault="00A35277" w:rsidP="00CE0FE3">
      <w:pPr>
        <w:snapToGrid w:val="0"/>
        <w:spacing w:line="280" w:lineRule="exact"/>
        <w:ind w:firstLineChars="1111" w:firstLine="2264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「</w:t>
      </w:r>
      <w:r w:rsidR="000B1255" w:rsidRPr="000B1255">
        <w:rPr>
          <w:rFonts w:ascii="ＭＳ ゴシック" w:eastAsia="ＭＳ ゴシック" w:hAnsi="ＭＳ ゴシック" w:cs="MS UI Gothic" w:hint="eastAsia"/>
          <w:sz w:val="22"/>
          <w:szCs w:val="22"/>
        </w:rPr>
        <w:t>Go-Tech申請のポイントについて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」</w:t>
      </w:r>
    </w:p>
    <w:p w14:paraId="40004254" w14:textId="77777777" w:rsidR="00546351" w:rsidRPr="00455A95" w:rsidRDefault="00B86F99" w:rsidP="00CE0FE3">
      <w:pPr>
        <w:snapToGrid w:val="0"/>
        <w:spacing w:line="280" w:lineRule="exact"/>
        <w:ind w:firstLineChars="1250" w:firstLine="2548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独立行政法人中小企業基盤整備機構</w:t>
      </w:r>
      <w:r w:rsidR="008B67C6"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 xml:space="preserve">　近畿本部</w:t>
      </w:r>
    </w:p>
    <w:p w14:paraId="53D5F7EA" w14:textId="64B00FC9" w:rsidR="007C64D8" w:rsidRPr="00455A95" w:rsidRDefault="007C64D8" w:rsidP="00CE0FE3">
      <w:pPr>
        <w:snapToGrid w:val="0"/>
        <w:spacing w:line="280" w:lineRule="exact"/>
        <w:ind w:left="840" w:firstLineChars="561" w:firstLine="1143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１５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３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～１５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　休憩</w:t>
      </w:r>
    </w:p>
    <w:p w14:paraId="4D6816A9" w14:textId="55397FF5" w:rsidR="00294153" w:rsidRPr="00EB21F4" w:rsidRDefault="00294153" w:rsidP="00CE0FE3">
      <w:pPr>
        <w:snapToGrid w:val="0"/>
        <w:spacing w:line="280" w:lineRule="exact"/>
        <w:ind w:left="840" w:firstLineChars="561" w:firstLine="1143"/>
        <w:rPr>
          <w:rFonts w:ascii="ＭＳ ゴシック" w:eastAsia="ＭＳ ゴシック" w:hAnsi="ＭＳ ゴシック" w:cs="MS UI Gothic"/>
          <w:sz w:val="22"/>
          <w:szCs w:val="22"/>
        </w:rPr>
      </w:pP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５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="00B41112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～１</w:t>
      </w:r>
      <w:r w:rsidR="00B41112">
        <w:rPr>
          <w:rFonts w:ascii="ＭＳ ゴシック" w:eastAsia="ＭＳ ゴシック" w:hAnsi="ＭＳ ゴシック" w:cs="MS UI Gothic" w:hint="eastAsia"/>
          <w:sz w:val="22"/>
          <w:szCs w:val="22"/>
        </w:rPr>
        <w:t>６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２</w:t>
      </w:r>
      <w:r w:rsidR="007C64D8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</w:p>
    <w:p w14:paraId="2D3A3BA5" w14:textId="43ADA56E" w:rsidR="00294153" w:rsidRPr="00455A95" w:rsidRDefault="00294153" w:rsidP="00CE0FE3">
      <w:pPr>
        <w:snapToGrid w:val="0"/>
        <w:spacing w:line="280" w:lineRule="exact"/>
        <w:ind w:left="1680" w:firstLine="588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「</w:t>
      </w:r>
      <w:r w:rsidR="005700A7" w:rsidRPr="005700A7">
        <w:rPr>
          <w:rFonts w:ascii="ＭＳ ゴシック" w:eastAsia="ＭＳ ゴシック" w:hAnsi="ＭＳ ゴシック" w:cs="MS UI Gothic" w:hint="eastAsia"/>
          <w:sz w:val="22"/>
          <w:szCs w:val="22"/>
        </w:rPr>
        <w:t>新エネルギー等のシーズ発掘・事業化に向けた技術研究開発事業のご紹介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」</w:t>
      </w:r>
    </w:p>
    <w:p w14:paraId="2E0EF226" w14:textId="77777777" w:rsidR="00294153" w:rsidRPr="00455A95" w:rsidRDefault="00294153" w:rsidP="00CE0FE3">
      <w:pPr>
        <w:snapToGrid w:val="0"/>
        <w:spacing w:line="280" w:lineRule="exact"/>
        <w:ind w:leftChars="1315" w:left="2549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国立研究開発法人新エネルギー・産業技術総合開発機構</w:t>
      </w:r>
    </w:p>
    <w:p w14:paraId="6E5AAB69" w14:textId="555C602F" w:rsidR="007C64D8" w:rsidRPr="00EB21F4" w:rsidRDefault="007C64D8" w:rsidP="00CE0FE3">
      <w:pPr>
        <w:snapToGrid w:val="0"/>
        <w:spacing w:line="280" w:lineRule="exact"/>
        <w:ind w:left="840" w:firstLineChars="561" w:firstLine="1143"/>
        <w:rPr>
          <w:rFonts w:ascii="ＭＳ ゴシック" w:eastAsia="ＭＳ ゴシック" w:hAnsi="ＭＳ ゴシック" w:cs="MS UI Gothic"/>
          <w:sz w:val="22"/>
          <w:szCs w:val="22"/>
        </w:rPr>
      </w:pP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１６：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２</w:t>
      </w:r>
      <w:r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～１６：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</w:p>
    <w:p w14:paraId="276EC026" w14:textId="5EC1CC44" w:rsidR="007C64D8" w:rsidRPr="00EB21F4" w:rsidRDefault="007C64D8" w:rsidP="00CE0FE3">
      <w:pPr>
        <w:snapToGrid w:val="0"/>
        <w:spacing w:line="280" w:lineRule="exact"/>
        <w:ind w:left="1680" w:firstLine="840"/>
        <w:rPr>
          <w:rFonts w:ascii="ＭＳ ゴシック" w:eastAsia="ＭＳ ゴシック" w:hAnsi="ＭＳ ゴシック" w:cs="MS UI Gothic"/>
          <w:sz w:val="22"/>
          <w:szCs w:val="22"/>
        </w:rPr>
      </w:pP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「</w:t>
      </w:r>
      <w:r w:rsidR="0030035C" w:rsidRPr="0030035C">
        <w:rPr>
          <w:rFonts w:ascii="ＭＳ ゴシック" w:eastAsia="ＭＳ ゴシック" w:hAnsi="ＭＳ ゴシック" w:cs="MS UI Gothic" w:hint="eastAsia"/>
          <w:sz w:val="22"/>
          <w:szCs w:val="22"/>
        </w:rPr>
        <w:t>標準化戦略活用と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新市場創造型標準化制度</w:t>
      </w:r>
      <w:r>
        <w:rPr>
          <w:rFonts w:ascii="ＭＳ ゴシック" w:eastAsia="ＭＳ ゴシック" w:hAnsi="ＭＳ ゴシック" w:cs="MS UI Gothic" w:hint="eastAsia"/>
          <w:sz w:val="22"/>
          <w:szCs w:val="22"/>
        </w:rPr>
        <w:t>について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」</w:t>
      </w:r>
    </w:p>
    <w:p w14:paraId="5ECE45F3" w14:textId="77777777" w:rsidR="007C64D8" w:rsidRPr="00EB21F4" w:rsidRDefault="007C64D8" w:rsidP="00CE0FE3">
      <w:pPr>
        <w:snapToGrid w:val="0"/>
        <w:spacing w:line="280" w:lineRule="exact"/>
        <w:ind w:leftChars="1461" w:left="2832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  <w:r w:rsidRPr="00EB21F4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一般財団法人日本規格協会</w:t>
      </w:r>
    </w:p>
    <w:p w14:paraId="5FA8098C" w14:textId="050BDE05" w:rsidR="007C64D8" w:rsidRPr="00455A95" w:rsidRDefault="007C64D8" w:rsidP="00CE0FE3">
      <w:pPr>
        <w:snapToGrid w:val="0"/>
        <w:spacing w:line="280" w:lineRule="exact"/>
        <w:ind w:left="840" w:firstLineChars="561" w:firstLine="1143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６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４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～１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７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</w:p>
    <w:p w14:paraId="4C832EFA" w14:textId="77777777" w:rsidR="007C64D8" w:rsidRPr="00455A95" w:rsidRDefault="007C64D8" w:rsidP="00CE0FE3">
      <w:pPr>
        <w:snapToGrid w:val="0"/>
        <w:spacing w:line="280" w:lineRule="exact"/>
        <w:ind w:left="2694" w:hanging="174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「</w:t>
      </w:r>
      <w:r w:rsidRPr="000B1255">
        <w:rPr>
          <w:rFonts w:ascii="ＭＳ ゴシック" w:eastAsia="ＭＳ ゴシック" w:hAnsi="ＭＳ ゴシック" w:cs="MS UI Gothic" w:hint="eastAsia"/>
          <w:sz w:val="22"/>
          <w:szCs w:val="22"/>
        </w:rPr>
        <w:t>ビジネスマッチングサイト”J-</w:t>
      </w:r>
      <w:proofErr w:type="spellStart"/>
      <w:r w:rsidRPr="000B1255">
        <w:rPr>
          <w:rFonts w:ascii="ＭＳ ゴシック" w:eastAsia="ＭＳ ゴシック" w:hAnsi="ＭＳ ゴシック" w:cs="MS UI Gothic" w:hint="eastAsia"/>
          <w:sz w:val="22"/>
          <w:szCs w:val="22"/>
        </w:rPr>
        <w:t>GoodTech</w:t>
      </w:r>
      <w:proofErr w:type="spellEnd"/>
      <w:r w:rsidRPr="000B1255">
        <w:rPr>
          <w:rFonts w:ascii="ＭＳ ゴシック" w:eastAsia="ＭＳ ゴシック" w:hAnsi="ＭＳ ゴシック" w:cs="MS UI Gothic" w:hint="eastAsia"/>
          <w:sz w:val="22"/>
          <w:szCs w:val="22"/>
        </w:rPr>
        <w:t>（ジェグテック）”のご紹介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」</w:t>
      </w:r>
    </w:p>
    <w:p w14:paraId="5FAE14F8" w14:textId="77777777" w:rsidR="007C64D8" w:rsidRPr="00455A95" w:rsidRDefault="007C64D8" w:rsidP="00CE0FE3">
      <w:pPr>
        <w:snapToGrid w:val="0"/>
        <w:spacing w:line="280" w:lineRule="exact"/>
        <w:ind w:firstLineChars="1400" w:firstLine="2853"/>
        <w:rPr>
          <w:rFonts w:ascii="ＭＳ ゴシック" w:eastAsia="ＭＳ ゴシック" w:hAnsi="ＭＳ ゴシック" w:cs="MS UI Gothic"/>
          <w:sz w:val="22"/>
          <w:szCs w:val="22"/>
          <w:lang w:eastAsia="zh-TW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  <w:lang w:eastAsia="zh-TW"/>
        </w:rPr>
        <w:t>独立行政法人中小企業基盤整備機構　近畿本部</w:t>
      </w:r>
    </w:p>
    <w:p w14:paraId="02394837" w14:textId="0FDBAEA7" w:rsidR="00015479" w:rsidRPr="00EB21F4" w:rsidRDefault="00015479" w:rsidP="00CE0FE3">
      <w:pPr>
        <w:snapToGrid w:val="0"/>
        <w:spacing w:line="280" w:lineRule="exact"/>
        <w:ind w:leftChars="1023" w:left="1983"/>
        <w:rPr>
          <w:rFonts w:ascii="ＭＳ ゴシック" w:eastAsia="ＭＳ ゴシック" w:hAnsi="ＭＳ ゴシック" w:cs="MS UI Gothic"/>
          <w:sz w:val="22"/>
          <w:szCs w:val="22"/>
        </w:rPr>
      </w:pP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１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７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CE0FE3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="00B41112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EB21F4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閉会の挨拶</w:t>
      </w:r>
    </w:p>
    <w:p w14:paraId="6A9422AC" w14:textId="77777777" w:rsidR="00015479" w:rsidRPr="00015479" w:rsidRDefault="00015479" w:rsidP="00CE0FE3">
      <w:pPr>
        <w:snapToGrid w:val="0"/>
        <w:spacing w:line="280" w:lineRule="exact"/>
        <w:ind w:firstLineChars="200" w:firstLine="408"/>
        <w:jc w:val="left"/>
        <w:rPr>
          <w:rFonts w:ascii="ＭＳ ゴシック" w:eastAsia="ＭＳ ゴシック" w:hAnsi="ＭＳ ゴシック" w:cs="MS UI Gothic"/>
          <w:sz w:val="22"/>
          <w:szCs w:val="22"/>
        </w:rPr>
      </w:pPr>
    </w:p>
    <w:p w14:paraId="5002FF45" w14:textId="77777777" w:rsidR="00992893" w:rsidRPr="00455A95" w:rsidRDefault="00660248" w:rsidP="00CE0FE3">
      <w:pPr>
        <w:snapToGrid w:val="0"/>
        <w:spacing w:line="280" w:lineRule="exact"/>
        <w:ind w:firstLineChars="200" w:firstLine="564"/>
        <w:jc w:val="left"/>
        <w:rPr>
          <w:rFonts w:ascii="ＭＳ ゴシック" w:eastAsia="ＭＳ ゴシック" w:hAnsi="ＭＳ ゴシック" w:cs="MS UI Gothic"/>
          <w:sz w:val="22"/>
          <w:szCs w:val="22"/>
        </w:rPr>
      </w:pPr>
      <w:r w:rsidRPr="00CE0FE3">
        <w:rPr>
          <w:rFonts w:ascii="ＭＳ ゴシック" w:eastAsia="ＭＳ ゴシック" w:hAnsi="ＭＳ ゴシック" w:cs="MS UI Gothic" w:hint="eastAsia"/>
          <w:spacing w:val="39"/>
          <w:kern w:val="0"/>
          <w:sz w:val="22"/>
          <w:szCs w:val="22"/>
          <w:fitText w:val="816" w:id="55321099"/>
        </w:rPr>
        <w:t>参</w:t>
      </w:r>
      <w:r w:rsidR="0086651D" w:rsidRPr="00CE0FE3">
        <w:rPr>
          <w:rFonts w:ascii="ＭＳ ゴシック" w:eastAsia="ＭＳ ゴシック" w:hAnsi="ＭＳ ゴシック" w:cs="MS UI Gothic" w:hint="eastAsia"/>
          <w:spacing w:val="39"/>
          <w:kern w:val="0"/>
          <w:sz w:val="22"/>
          <w:szCs w:val="22"/>
          <w:fitText w:val="816" w:id="55321099"/>
        </w:rPr>
        <w:t>加</w:t>
      </w:r>
      <w:r w:rsidR="0086651D" w:rsidRPr="00CE0FE3">
        <w:rPr>
          <w:rFonts w:ascii="ＭＳ ゴシック" w:eastAsia="ＭＳ ゴシック" w:hAnsi="ＭＳ ゴシック" w:cs="MS UI Gothic" w:hint="eastAsia"/>
          <w:kern w:val="0"/>
          <w:sz w:val="22"/>
          <w:szCs w:val="22"/>
          <w:fitText w:val="816" w:id="55321099"/>
        </w:rPr>
        <w:t>費</w:t>
      </w:r>
      <w:r w:rsidR="007D35F7" w:rsidRPr="00455A95">
        <w:rPr>
          <w:rFonts w:ascii="ＭＳ ゴシック" w:eastAsia="ＭＳ ゴシック" w:hAnsi="ＭＳ ゴシック" w:cs="MS UI Gothic" w:hint="eastAsia"/>
          <w:kern w:val="0"/>
          <w:sz w:val="22"/>
          <w:szCs w:val="22"/>
        </w:rPr>
        <w:t xml:space="preserve">　</w:t>
      </w:r>
      <w:r w:rsidR="00EF783B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7D35F7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無料</w:t>
      </w:r>
    </w:p>
    <w:p w14:paraId="1E07E24B" w14:textId="4EC41C43" w:rsidR="00992893" w:rsidRPr="00455A95" w:rsidRDefault="0086651D" w:rsidP="00CE0FE3">
      <w:pPr>
        <w:snapToGrid w:val="0"/>
        <w:spacing w:line="280" w:lineRule="exact"/>
        <w:ind w:firstLineChars="100" w:firstLine="580"/>
        <w:jc w:val="left"/>
        <w:rPr>
          <w:rFonts w:ascii="ＭＳ ゴシック" w:eastAsia="ＭＳ ゴシック" w:hAnsi="ＭＳ ゴシック" w:cs="MS UI Gothic"/>
          <w:sz w:val="22"/>
          <w:szCs w:val="22"/>
        </w:rPr>
      </w:pPr>
      <w:r w:rsidRPr="00CE0FE3">
        <w:rPr>
          <w:rFonts w:ascii="ＭＳ ゴシック" w:eastAsia="ＭＳ ゴシック" w:hAnsi="ＭＳ ゴシック" w:cs="MS UI Gothic" w:hint="eastAsia"/>
          <w:spacing w:val="188"/>
          <w:kern w:val="0"/>
          <w:sz w:val="22"/>
          <w:szCs w:val="22"/>
          <w:fitText w:val="816" w:id="55321098"/>
        </w:rPr>
        <w:t>定</w:t>
      </w:r>
      <w:r w:rsidRPr="00CE0FE3">
        <w:rPr>
          <w:rFonts w:ascii="ＭＳ ゴシック" w:eastAsia="ＭＳ ゴシック" w:hAnsi="ＭＳ ゴシック" w:cs="MS UI Gothic" w:hint="eastAsia"/>
          <w:kern w:val="0"/>
          <w:sz w:val="22"/>
          <w:szCs w:val="22"/>
          <w:fitText w:val="816" w:id="55321098"/>
        </w:rPr>
        <w:t>員</w:t>
      </w:r>
      <w:r w:rsidR="007D35F7" w:rsidRPr="00455A95">
        <w:rPr>
          <w:rFonts w:ascii="ＭＳ ゴシック" w:eastAsia="ＭＳ ゴシック" w:hAnsi="ＭＳ ゴシック" w:cs="MS UI Gothic" w:hint="eastAsia"/>
          <w:kern w:val="0"/>
          <w:sz w:val="22"/>
          <w:szCs w:val="22"/>
        </w:rPr>
        <w:t xml:space="preserve">　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7D35F7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</w:t>
      </w:r>
      <w:r w:rsidR="004871E3">
        <w:rPr>
          <w:rFonts w:ascii="ＭＳ ゴシック" w:eastAsia="ＭＳ ゴシック" w:hAnsi="ＭＳ ゴシック" w:cs="MS UI Gothic" w:hint="eastAsia"/>
          <w:sz w:val="22"/>
          <w:szCs w:val="22"/>
        </w:rPr>
        <w:t>９</w:t>
      </w:r>
      <w:r w:rsidR="00B77524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０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名</w:t>
      </w:r>
    </w:p>
    <w:p w14:paraId="2F812420" w14:textId="77777777" w:rsidR="000A5A2D" w:rsidRPr="00455A95" w:rsidRDefault="002C1A9B" w:rsidP="00CE0FE3">
      <w:pPr>
        <w:snapToGrid w:val="0"/>
        <w:spacing w:line="280" w:lineRule="exact"/>
        <w:ind w:firstLineChars="300" w:firstLine="573"/>
        <w:jc w:val="left"/>
        <w:rPr>
          <w:rFonts w:ascii="ＭＳ ゴシック" w:eastAsia="ＭＳ ゴシック" w:hAnsi="ＭＳ ゴシック" w:cs="MS UI Gothic"/>
          <w:sz w:val="22"/>
          <w:szCs w:val="22"/>
        </w:rPr>
      </w:pPr>
      <w:r w:rsidRPr="00CE0FE3">
        <w:rPr>
          <w:rFonts w:ascii="ＭＳ ゴシック" w:eastAsia="ＭＳ ゴシック" w:hAnsi="ＭＳ ゴシック" w:cs="MS UI Gothic" w:hint="eastAsia"/>
          <w:spacing w:val="3"/>
          <w:w w:val="92"/>
          <w:kern w:val="0"/>
          <w:sz w:val="22"/>
          <w:szCs w:val="22"/>
          <w:fitText w:val="816" w:id="55321344"/>
        </w:rPr>
        <w:t>申</w:t>
      </w:r>
      <w:r w:rsidRPr="00CE0FE3">
        <w:rPr>
          <w:rFonts w:ascii="ＭＳ ゴシック" w:eastAsia="ＭＳ ゴシック" w:hAnsi="ＭＳ ゴシック" w:cs="MS UI Gothic" w:hint="eastAsia"/>
          <w:w w:val="92"/>
          <w:kern w:val="0"/>
          <w:sz w:val="22"/>
          <w:szCs w:val="22"/>
          <w:fitText w:val="816" w:id="55321344"/>
        </w:rPr>
        <w:t>込方法</w:t>
      </w:r>
      <w:r w:rsidR="007D35F7" w:rsidRPr="00455A95">
        <w:rPr>
          <w:rFonts w:ascii="ＭＳ ゴシック" w:eastAsia="ＭＳ ゴシック" w:hAnsi="ＭＳ ゴシック" w:cs="MS UI Gothic" w:hint="eastAsia"/>
          <w:kern w:val="0"/>
          <w:sz w:val="22"/>
          <w:szCs w:val="22"/>
        </w:rPr>
        <w:t xml:space="preserve">　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：</w:t>
      </w:r>
      <w:r w:rsidR="00E97F9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 xml:space="preserve">　</w:t>
      </w:r>
      <w:r w:rsidR="004609E8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裏面の参加申込書</w:t>
      </w:r>
      <w:r w:rsidR="00C1711E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に必要事項をご記入の上、ＦＡＸ又は</w:t>
      </w: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メールにてお申し込み下さい。</w:t>
      </w:r>
    </w:p>
    <w:p w14:paraId="269BB0D3" w14:textId="49864E04" w:rsidR="00E830F0" w:rsidRPr="00455A95" w:rsidRDefault="00C1711E" w:rsidP="00CE0FE3">
      <w:pPr>
        <w:snapToGrid w:val="0"/>
        <w:spacing w:line="280" w:lineRule="exact"/>
        <w:ind w:firstLineChars="1000" w:firstLine="2038"/>
        <w:jc w:val="left"/>
        <w:rPr>
          <w:rFonts w:ascii="ＭＳ ゴシック" w:eastAsia="ＭＳ ゴシック" w:hAnsi="ＭＳ ゴシック" w:cs="MS UI Gothic"/>
          <w:sz w:val="22"/>
          <w:szCs w:val="22"/>
        </w:rPr>
      </w:pPr>
      <w:r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参加証は発行いたしませんので、</w:t>
      </w:r>
      <w:r w:rsidR="00EB21F4">
        <w:rPr>
          <w:rFonts w:ascii="ＭＳ ゴシック" w:eastAsia="ＭＳ ゴシック" w:hAnsi="ＭＳ ゴシック" w:cs="MS UI Gothic" w:hint="eastAsia"/>
          <w:sz w:val="22"/>
          <w:szCs w:val="22"/>
        </w:rPr>
        <w:t>予めご了承</w:t>
      </w:r>
      <w:r w:rsidR="00A5174D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下さい</w:t>
      </w:r>
      <w:r w:rsidR="002C1A9B" w:rsidRPr="00455A95">
        <w:rPr>
          <w:rFonts w:ascii="ＭＳ ゴシック" w:eastAsia="ＭＳ ゴシック" w:hAnsi="ＭＳ ゴシック" w:cs="MS UI Gothic" w:hint="eastAsia"/>
          <w:sz w:val="22"/>
          <w:szCs w:val="22"/>
        </w:rPr>
        <w:t>。</w:t>
      </w:r>
    </w:p>
    <w:p w14:paraId="3DDB57B5" w14:textId="77777777" w:rsidR="0086651D" w:rsidRPr="00455A95" w:rsidRDefault="0086651D" w:rsidP="00CE0FE3">
      <w:pPr>
        <w:snapToGrid w:val="0"/>
        <w:spacing w:line="280" w:lineRule="exact"/>
        <w:ind w:firstLineChars="300" w:firstLine="581"/>
        <w:rPr>
          <w:rFonts w:ascii="ＭＳ ゴシック" w:eastAsia="ＭＳ ゴシック" w:hAnsi="ＭＳ ゴシック" w:cs="Times New Roman"/>
        </w:rPr>
      </w:pPr>
      <w:r w:rsidRPr="00455A95">
        <w:rPr>
          <w:rFonts w:ascii="ＭＳ ゴシック" w:eastAsia="ＭＳ ゴシック" w:hAnsi="ＭＳ ゴシック" w:cs="ＭＳ Ｐ明朝" w:hint="eastAsia"/>
        </w:rPr>
        <w:t>＜本件お問い合わせ先＞</w:t>
      </w:r>
    </w:p>
    <w:p w14:paraId="22C0986B" w14:textId="77777777" w:rsidR="0086651D" w:rsidRPr="00455A95" w:rsidRDefault="0086651D" w:rsidP="00CE0FE3">
      <w:pPr>
        <w:snapToGrid w:val="0"/>
        <w:spacing w:line="280" w:lineRule="exact"/>
        <w:ind w:firstLineChars="400" w:firstLine="775"/>
        <w:rPr>
          <w:rFonts w:ascii="ＭＳ ゴシック" w:eastAsia="ＭＳ ゴシック" w:hAnsi="ＭＳ ゴシック" w:cs="Times New Roman"/>
        </w:rPr>
      </w:pPr>
      <w:r w:rsidRPr="00455A95">
        <w:rPr>
          <w:rFonts w:ascii="ＭＳ ゴシック" w:eastAsia="ＭＳ ゴシック" w:hAnsi="ＭＳ ゴシック" w:cs="ＭＳ Ｐ明朝" w:hint="eastAsia"/>
        </w:rPr>
        <w:t>〒</w:t>
      </w:r>
      <w:r w:rsidRPr="00455A95">
        <w:rPr>
          <w:rFonts w:ascii="ＭＳ ゴシック" w:eastAsia="ＭＳ ゴシック" w:hAnsi="ＭＳ ゴシック" w:cs="ＭＳ Ｐ明朝"/>
        </w:rPr>
        <w:t>550-0004</w:t>
      </w:r>
      <w:r w:rsidRPr="00455A95">
        <w:rPr>
          <w:rFonts w:ascii="ＭＳ ゴシック" w:eastAsia="ＭＳ ゴシック" w:hAnsi="ＭＳ ゴシック" w:cs="ＭＳ Ｐ明朝" w:hint="eastAsia"/>
        </w:rPr>
        <w:t xml:space="preserve">　大阪市西区靱本町１丁目８番４号</w:t>
      </w:r>
    </w:p>
    <w:p w14:paraId="51A3F64B" w14:textId="77777777" w:rsidR="0086651D" w:rsidRPr="00455A95" w:rsidRDefault="00176806" w:rsidP="00CE0FE3">
      <w:pPr>
        <w:snapToGrid w:val="0"/>
        <w:spacing w:line="280" w:lineRule="exact"/>
        <w:ind w:firstLineChars="400" w:firstLine="775"/>
        <w:rPr>
          <w:rFonts w:ascii="ＭＳ ゴシック" w:eastAsia="ＭＳ ゴシック" w:hAnsi="ＭＳ ゴシック" w:cs="ＭＳ Ｐ明朝"/>
        </w:rPr>
      </w:pPr>
      <w:r w:rsidRPr="00455A95">
        <w:rPr>
          <w:rFonts w:ascii="ＭＳ ゴシック" w:eastAsia="ＭＳ ゴシック" w:hAnsi="ＭＳ ゴシック" w:cs="ＭＳ Ｐ明朝" w:hint="eastAsia"/>
        </w:rPr>
        <w:t>一般</w:t>
      </w:r>
      <w:r w:rsidR="0086651D" w:rsidRPr="00455A95">
        <w:rPr>
          <w:rFonts w:ascii="ＭＳ ゴシック" w:eastAsia="ＭＳ ゴシック" w:hAnsi="ＭＳ ゴシック" w:cs="ＭＳ Ｐ明朝" w:hint="eastAsia"/>
        </w:rPr>
        <w:t>財団法人大阪科学技術センター</w:t>
      </w:r>
      <w:r w:rsidR="0086651D" w:rsidRPr="00455A95">
        <w:rPr>
          <w:rFonts w:ascii="ＭＳ ゴシック" w:eastAsia="ＭＳ ゴシック" w:hAnsi="ＭＳ ゴシック" w:cs="ＭＳ Ｐ明朝"/>
        </w:rPr>
        <w:t xml:space="preserve">  </w:t>
      </w:r>
      <w:r w:rsidR="004B5AFB" w:rsidRPr="00455A95">
        <w:rPr>
          <w:rFonts w:ascii="ＭＳ ゴシック" w:eastAsia="ＭＳ ゴシック" w:hAnsi="ＭＳ ゴシック" w:cs="ＭＳ Ｐ明朝" w:hint="eastAsia"/>
        </w:rPr>
        <w:t xml:space="preserve">技術振興部　</w:t>
      </w:r>
      <w:r w:rsidR="002A150E" w:rsidRPr="00455A95">
        <w:rPr>
          <w:rFonts w:ascii="ＭＳ ゴシック" w:eastAsia="ＭＳ ゴシック" w:hAnsi="ＭＳ ゴシック" w:cs="ＭＳ Ｐ明朝" w:hint="eastAsia"/>
        </w:rPr>
        <w:t>森山</w:t>
      </w:r>
      <w:r w:rsidR="00F76A28" w:rsidRPr="00455A95">
        <w:rPr>
          <w:rFonts w:ascii="ＭＳ ゴシック" w:eastAsia="ＭＳ ゴシック" w:hAnsi="ＭＳ ゴシック" w:cs="ＭＳ Ｐ明朝" w:hint="eastAsia"/>
        </w:rPr>
        <w:t>、</w:t>
      </w:r>
      <w:r w:rsidR="009417C3">
        <w:rPr>
          <w:rFonts w:ascii="ＭＳ ゴシック" w:eastAsia="ＭＳ ゴシック" w:hAnsi="ＭＳ ゴシック" w:cs="ＭＳ Ｐ明朝" w:hint="eastAsia"/>
        </w:rPr>
        <w:t>松本</w:t>
      </w:r>
    </w:p>
    <w:p w14:paraId="3982DCE9" w14:textId="655C9122" w:rsidR="00A017C7" w:rsidRPr="00455A95" w:rsidRDefault="0086651D" w:rsidP="00CE0FE3">
      <w:pPr>
        <w:snapToGrid w:val="0"/>
        <w:spacing w:line="280" w:lineRule="exact"/>
        <w:ind w:firstLineChars="400" w:firstLine="775"/>
        <w:rPr>
          <w:rFonts w:ascii="ＭＳ ゴシック" w:eastAsia="ＭＳ ゴシック" w:hAnsi="ＭＳ ゴシック" w:cs="ＭＳ 明朝"/>
          <w:sz w:val="24"/>
          <w:szCs w:val="24"/>
        </w:rPr>
      </w:pPr>
      <w:r w:rsidRPr="00455A95">
        <w:rPr>
          <w:rFonts w:ascii="ＭＳ ゴシック" w:eastAsia="ＭＳ ゴシック" w:hAnsi="ＭＳ ゴシック" w:cs="ＭＳ Ｐ明朝"/>
        </w:rPr>
        <w:t>TEL:06-6443-5322</w:t>
      </w:r>
      <w:r w:rsidRPr="00455A95">
        <w:rPr>
          <w:rFonts w:ascii="ＭＳ ゴシック" w:eastAsia="ＭＳ ゴシック" w:hAnsi="ＭＳ ゴシック" w:cs="ＭＳ Ｐ明朝" w:hint="eastAsia"/>
        </w:rPr>
        <w:t xml:space="preserve">　</w:t>
      </w:r>
      <w:r w:rsidRPr="00455A95">
        <w:rPr>
          <w:rFonts w:ascii="ＭＳ ゴシック" w:eastAsia="ＭＳ ゴシック" w:hAnsi="ＭＳ ゴシック" w:cs="ＭＳ Ｐ明朝"/>
        </w:rPr>
        <w:t xml:space="preserve">FAX:06-6443-5319 </w:t>
      </w:r>
      <w:r w:rsidR="008B199F" w:rsidRPr="00455A95">
        <w:rPr>
          <w:rFonts w:ascii="ＭＳ ゴシック" w:eastAsia="ＭＳ ゴシック" w:hAnsi="ＭＳ ゴシック" w:cs="ＭＳ Ｐ明朝"/>
        </w:rPr>
        <w:t xml:space="preserve">／　</w:t>
      </w:r>
      <w:r w:rsidRPr="00455A95">
        <w:rPr>
          <w:rFonts w:ascii="ＭＳ ゴシック" w:eastAsia="ＭＳ ゴシック" w:hAnsi="ＭＳ ゴシック" w:cs="ＭＳ Ｐ明朝"/>
        </w:rPr>
        <w:t>E-mail:</w:t>
      </w:r>
      <w:hyperlink r:id="rId8" w:history="1">
        <w:r w:rsidR="0011594F" w:rsidRPr="003E5494">
          <w:rPr>
            <w:rStyle w:val="ac"/>
            <w:rFonts w:ascii="ＭＳ ゴシック" w:eastAsia="ＭＳ ゴシック" w:hAnsi="ＭＳ ゴシック" w:cs="ＭＳ Ｐ明朝" w:hint="eastAsia"/>
          </w:rPr>
          <w:t>go-tech</w:t>
        </w:r>
        <w:r w:rsidR="0011594F" w:rsidRPr="003E5494">
          <w:rPr>
            <w:rStyle w:val="ac"/>
            <w:rFonts w:ascii="ＭＳ ゴシック" w:eastAsia="ＭＳ ゴシック" w:hAnsi="ＭＳ ゴシック" w:cs="ＭＳ Ｐ明朝"/>
          </w:rPr>
          <w:t>-shien@ostec.or.jp</w:t>
        </w:r>
      </w:hyperlink>
    </w:p>
    <w:p w14:paraId="6C61AE9C" w14:textId="0135C51C" w:rsidR="00B41112" w:rsidRDefault="00B41112">
      <w:pPr>
        <w:widowControl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/>
          <w:sz w:val="24"/>
          <w:szCs w:val="24"/>
        </w:rPr>
        <w:br w:type="page"/>
      </w:r>
    </w:p>
    <w:p w14:paraId="06D77634" w14:textId="77777777" w:rsidR="00E2729D" w:rsidRPr="00455A95" w:rsidRDefault="00E2729D" w:rsidP="00047FB8">
      <w:pPr>
        <w:snapToGrid w:val="0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A7479F3" w14:textId="77777777" w:rsidR="0086651D" w:rsidRPr="00455A95" w:rsidRDefault="0086651D" w:rsidP="00047FB8">
      <w:pPr>
        <w:snapToGrid w:val="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>送付先：</w:t>
      </w:r>
      <w:r w:rsidR="00EE0A80"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>(一財)</w:t>
      </w:r>
      <w:r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>大阪科学技術センター　技術振興部</w:t>
      </w:r>
      <w:r w:rsidR="009863F5"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3C5524">
        <w:rPr>
          <w:rFonts w:ascii="ＭＳ ゴシック" w:eastAsia="ＭＳ ゴシック" w:hAnsi="ＭＳ ゴシック" w:cs="ＭＳ 明朝" w:hint="eastAsia"/>
          <w:sz w:val="24"/>
          <w:szCs w:val="24"/>
        </w:rPr>
        <w:t>Go-Tech</w:t>
      </w:r>
      <w:r w:rsidR="00F76A28"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>支援担当者</w:t>
      </w:r>
      <w:r w:rsidR="00EE0A80" w:rsidRPr="00455A95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行</w:t>
      </w:r>
    </w:p>
    <w:p w14:paraId="6177530A" w14:textId="67F1F609" w:rsidR="0086651D" w:rsidRPr="00455A95" w:rsidRDefault="0086651D" w:rsidP="00047FB8">
      <w:pPr>
        <w:snapToGrid w:val="0"/>
        <w:rPr>
          <w:rFonts w:ascii="ＭＳ ゴシック" w:eastAsia="ＭＳ ゴシック" w:hAnsi="ＭＳ ゴシック" w:cs="ＭＳ 明朝"/>
          <w:sz w:val="24"/>
          <w:szCs w:val="24"/>
          <w:u w:val="single"/>
        </w:rPr>
      </w:pPr>
      <w:r w:rsidRPr="00455A95">
        <w:rPr>
          <w:rFonts w:ascii="ＭＳ ゴシック" w:eastAsia="ＭＳ ゴシック" w:hAnsi="ＭＳ ゴシック" w:cs="ＭＳ 明朝" w:hint="eastAsia"/>
          <w:b/>
          <w:bCs/>
          <w:sz w:val="24"/>
          <w:szCs w:val="24"/>
          <w:u w:val="single"/>
        </w:rPr>
        <w:t>（</w:t>
      </w:r>
      <w:r w:rsidRPr="00455A95">
        <w:rPr>
          <w:rFonts w:ascii="ＭＳ ゴシック" w:eastAsia="ＭＳ ゴシック" w:hAnsi="ＭＳ ゴシック" w:cs="ＭＳ 明朝"/>
          <w:b/>
          <w:bCs/>
          <w:sz w:val="24"/>
          <w:szCs w:val="24"/>
          <w:u w:val="single"/>
        </w:rPr>
        <w:t>FAX</w:t>
      </w:r>
      <w:r w:rsidRPr="00455A95">
        <w:rPr>
          <w:rFonts w:ascii="ＭＳ ゴシック" w:eastAsia="ＭＳ ゴシック" w:hAnsi="ＭＳ ゴシック" w:cs="ＭＳ 明朝" w:hint="eastAsia"/>
          <w:b/>
          <w:bCs/>
          <w:sz w:val="24"/>
          <w:szCs w:val="24"/>
          <w:u w:val="single"/>
        </w:rPr>
        <w:t xml:space="preserve">　０６－６４４３－５３１９</w:t>
      </w:r>
      <w:r w:rsidR="00176806" w:rsidRPr="00455A95">
        <w:rPr>
          <w:rFonts w:ascii="ＭＳ ゴシック" w:eastAsia="ＭＳ ゴシック" w:hAnsi="ＭＳ ゴシック" w:cs="ＭＳ 明朝" w:hint="eastAsia"/>
          <w:b/>
          <w:bCs/>
          <w:sz w:val="24"/>
          <w:szCs w:val="24"/>
          <w:u w:val="single"/>
        </w:rPr>
        <w:t>/</w:t>
      </w:r>
      <w:r w:rsidR="0052425F" w:rsidRPr="00455A95">
        <w:rPr>
          <w:rFonts w:ascii="ＭＳ ゴシック" w:eastAsia="ＭＳ ゴシック" w:hAnsi="ＭＳ ゴシック" w:cs="ＭＳ 明朝" w:hint="eastAsia"/>
          <w:b/>
          <w:bCs/>
          <w:sz w:val="24"/>
          <w:szCs w:val="24"/>
          <w:u w:val="single"/>
        </w:rPr>
        <w:t xml:space="preserve"> </w:t>
      </w:r>
      <w:hyperlink r:id="rId9" w:history="1">
        <w:r w:rsidR="0011594F" w:rsidRPr="003E5494">
          <w:rPr>
            <w:rStyle w:val="ac"/>
            <w:rFonts w:ascii="ＭＳ ゴシック" w:eastAsia="ＭＳ ゴシック" w:hAnsi="ＭＳ ゴシック" w:cs="ＭＳ 明朝" w:hint="eastAsia"/>
            <w:b/>
            <w:bCs/>
            <w:sz w:val="24"/>
            <w:szCs w:val="24"/>
          </w:rPr>
          <w:t>go-tech-shien@ostec.or.jp</w:t>
        </w:r>
      </w:hyperlink>
      <w:r w:rsidR="004606E3" w:rsidRPr="00455A95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）</w:t>
      </w:r>
    </w:p>
    <w:p w14:paraId="39B998E6" w14:textId="77777777" w:rsidR="00004190" w:rsidRPr="00455A95" w:rsidRDefault="00004190" w:rsidP="00047FB8">
      <w:pPr>
        <w:snapToGrid w:val="0"/>
        <w:rPr>
          <w:rFonts w:ascii="ＭＳ ゴシック" w:eastAsia="ＭＳ ゴシック" w:hAnsi="ＭＳ ゴシック" w:cs="ＭＳ 明朝"/>
          <w:sz w:val="28"/>
          <w:szCs w:val="28"/>
        </w:rPr>
      </w:pPr>
    </w:p>
    <w:p w14:paraId="219A559E" w14:textId="77777777" w:rsidR="00B41112" w:rsidRDefault="00907E6F" w:rsidP="00B41112">
      <w:pPr>
        <w:snapToGrid w:val="0"/>
        <w:ind w:leftChars="-365" w:left="-707"/>
        <w:jc w:val="center"/>
        <w:rPr>
          <w:rFonts w:ascii="ＭＳ ゴシック" w:eastAsia="ＭＳ ゴシック" w:hAnsi="ＭＳ ゴシック" w:cs="Arial"/>
          <w:b/>
          <w:bCs/>
          <w:sz w:val="40"/>
          <w:szCs w:val="40"/>
        </w:rPr>
      </w:pPr>
      <w:r w:rsidRPr="0011594F">
        <w:rPr>
          <w:rFonts w:ascii="ＭＳ ゴシック" w:eastAsia="ＭＳ ゴシック" w:hAnsi="ＭＳ ゴシック" w:cs="Arial"/>
          <w:b/>
          <w:bCs/>
          <w:sz w:val="40"/>
          <w:szCs w:val="40"/>
        </w:rPr>
        <w:t>「</w:t>
      </w:r>
      <w:r w:rsidR="005D3E84" w:rsidRPr="0011594F"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20</w:t>
      </w:r>
      <w:r w:rsidR="00015479" w:rsidRPr="0011594F"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2</w:t>
      </w:r>
      <w:r w:rsidR="00B41112"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5</w:t>
      </w:r>
      <w:r w:rsidR="005D3E84" w:rsidRPr="0011594F"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年度も</w:t>
      </w:r>
      <w:r w:rsidR="004B5AFB" w:rsidRPr="0011594F">
        <w:rPr>
          <w:rFonts w:ascii="ＭＳ ゴシック" w:eastAsia="ＭＳ ゴシック" w:hAnsi="ＭＳ ゴシック" w:cs="Arial"/>
          <w:b/>
          <w:bCs/>
          <w:sz w:val="40"/>
          <w:szCs w:val="40"/>
        </w:rPr>
        <w:t>のづくり中小企業のための支援策勉強会</w:t>
      </w:r>
    </w:p>
    <w:p w14:paraId="55B6E195" w14:textId="3FA158BA" w:rsidR="00B41112" w:rsidRDefault="00B41112" w:rsidP="00B41112">
      <w:pPr>
        <w:snapToGrid w:val="0"/>
        <w:ind w:leftChars="-365" w:left="-707"/>
        <w:jc w:val="center"/>
        <w:rPr>
          <w:rFonts w:ascii="ＭＳ ゴシック" w:eastAsia="ＭＳ ゴシック" w:hAnsi="ＭＳ ゴシック" w:cs="Arial"/>
          <w:b/>
          <w:bCs/>
          <w:sz w:val="40"/>
          <w:szCs w:val="40"/>
        </w:rPr>
      </w:pPr>
      <w:r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（パート</w:t>
      </w:r>
      <w:r w:rsidR="00CE0FE3"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２</w:t>
      </w:r>
      <w:r>
        <w:rPr>
          <w:rFonts w:ascii="ＭＳ ゴシック" w:eastAsia="ＭＳ ゴシック" w:hAnsi="ＭＳ ゴシック" w:cs="Arial" w:hint="eastAsia"/>
          <w:b/>
          <w:bCs/>
          <w:sz w:val="40"/>
          <w:szCs w:val="40"/>
        </w:rPr>
        <w:t>）</w:t>
      </w:r>
      <w:r w:rsidR="0086651D" w:rsidRPr="0011594F">
        <w:rPr>
          <w:rFonts w:ascii="ＭＳ ゴシック" w:eastAsia="ＭＳ ゴシック" w:hAnsi="ＭＳ ゴシック" w:cs="Arial"/>
          <w:b/>
          <w:bCs/>
          <w:sz w:val="40"/>
          <w:szCs w:val="40"/>
        </w:rPr>
        <w:t>」</w:t>
      </w:r>
    </w:p>
    <w:p w14:paraId="01B5EC11" w14:textId="77777777" w:rsidR="00B41112" w:rsidRPr="0011594F" w:rsidRDefault="00B41112" w:rsidP="00B41112">
      <w:pPr>
        <w:snapToGrid w:val="0"/>
        <w:ind w:leftChars="-365" w:left="-707"/>
        <w:jc w:val="center"/>
        <w:rPr>
          <w:rFonts w:ascii="ＭＳ ゴシック" w:eastAsia="ＭＳ ゴシック" w:hAnsi="ＭＳ ゴシック" w:cs="Arial"/>
          <w:sz w:val="40"/>
          <w:szCs w:val="40"/>
        </w:rPr>
      </w:pPr>
    </w:p>
    <w:p w14:paraId="4145993C" w14:textId="4F8BAEA9" w:rsidR="0086651D" w:rsidRPr="00455A95" w:rsidRDefault="00907E6F" w:rsidP="00041190">
      <w:pPr>
        <w:snapToGrid w:val="0"/>
        <w:spacing w:line="360" w:lineRule="auto"/>
        <w:ind w:right="-24"/>
        <w:jc w:val="center"/>
        <w:rPr>
          <w:rFonts w:ascii="ＭＳ ゴシック" w:eastAsia="ＭＳ ゴシック" w:hAnsi="ＭＳ ゴシック" w:cs="Arial"/>
          <w:sz w:val="28"/>
          <w:szCs w:val="28"/>
        </w:rPr>
      </w:pPr>
      <w:r w:rsidRPr="00455A95">
        <w:rPr>
          <w:rFonts w:ascii="ＭＳ ゴシック" w:eastAsia="ＭＳ ゴシック" w:hAnsi="ＭＳ ゴシック" w:cs="Arial"/>
          <w:sz w:val="28"/>
          <w:szCs w:val="28"/>
        </w:rPr>
        <w:t>（開催日：</w:t>
      </w:r>
      <w:r w:rsidR="0019020E">
        <w:rPr>
          <w:rFonts w:ascii="ＭＳ ゴシック" w:eastAsia="ＭＳ ゴシック" w:hAnsi="ＭＳ ゴシック" w:cs="Arial" w:hint="eastAsia"/>
          <w:sz w:val="28"/>
          <w:szCs w:val="28"/>
        </w:rPr>
        <w:t>１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２</w:t>
      </w:r>
      <w:r w:rsidR="0086651D" w:rsidRPr="00455A95">
        <w:rPr>
          <w:rFonts w:ascii="ＭＳ ゴシック" w:eastAsia="ＭＳ ゴシック" w:hAnsi="ＭＳ ゴシック" w:cs="Arial"/>
          <w:sz w:val="28"/>
          <w:szCs w:val="28"/>
        </w:rPr>
        <w:t>月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８</w:t>
      </w:r>
      <w:r w:rsidR="004B5AFB" w:rsidRPr="00455A95">
        <w:rPr>
          <w:rFonts w:ascii="ＭＳ ゴシック" w:eastAsia="ＭＳ ゴシック" w:hAnsi="ＭＳ ゴシック" w:cs="Arial"/>
          <w:sz w:val="28"/>
          <w:szCs w:val="28"/>
        </w:rPr>
        <w:t>日</w:t>
      </w:r>
      <w:r w:rsidR="0095637D">
        <w:rPr>
          <w:rFonts w:ascii="ＭＳ ゴシック" w:eastAsia="ＭＳ ゴシック" w:hAnsi="ＭＳ ゴシック" w:cs="Arial" w:hint="eastAsia"/>
          <w:sz w:val="28"/>
          <w:szCs w:val="28"/>
        </w:rPr>
        <w:t>（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月</w:t>
      </w:r>
      <w:r w:rsidR="0095637D">
        <w:rPr>
          <w:rFonts w:ascii="ＭＳ ゴシック" w:eastAsia="ＭＳ ゴシック" w:hAnsi="ＭＳ ゴシック" w:cs="Arial" w:hint="eastAsia"/>
          <w:sz w:val="28"/>
          <w:szCs w:val="28"/>
        </w:rPr>
        <w:t>）</w:t>
      </w:r>
      <w:r w:rsidRPr="00455A95">
        <w:rPr>
          <w:rFonts w:ascii="ＭＳ ゴシック" w:eastAsia="ＭＳ ゴシック" w:hAnsi="ＭＳ ゴシック" w:cs="Arial"/>
          <w:sz w:val="28"/>
          <w:szCs w:val="28"/>
        </w:rPr>
        <w:t xml:space="preserve">　</w:t>
      </w:r>
      <w:r w:rsidR="00EE0A80" w:rsidRPr="00455A95">
        <w:rPr>
          <w:rFonts w:ascii="ＭＳ ゴシック" w:eastAsia="ＭＳ ゴシック" w:hAnsi="ＭＳ ゴシック" w:cs="Arial"/>
          <w:sz w:val="28"/>
          <w:szCs w:val="28"/>
        </w:rPr>
        <w:t>１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４</w:t>
      </w:r>
      <w:r w:rsidR="0086651D" w:rsidRPr="00455A95">
        <w:rPr>
          <w:rFonts w:ascii="ＭＳ ゴシック" w:eastAsia="ＭＳ ゴシック" w:hAnsi="ＭＳ ゴシック" w:cs="Arial"/>
          <w:sz w:val="28"/>
          <w:szCs w:val="28"/>
        </w:rPr>
        <w:t>:</w:t>
      </w:r>
      <w:r w:rsidR="00B41112">
        <w:rPr>
          <w:rFonts w:ascii="ＭＳ ゴシック" w:eastAsia="ＭＳ ゴシック" w:hAnsi="ＭＳ ゴシック" w:cs="Arial" w:hint="eastAsia"/>
          <w:sz w:val="28"/>
          <w:szCs w:val="28"/>
        </w:rPr>
        <w:t>０</w:t>
      </w:r>
      <w:r w:rsidR="00EE0A80" w:rsidRPr="00455A95">
        <w:rPr>
          <w:rFonts w:ascii="ＭＳ ゴシック" w:eastAsia="ＭＳ ゴシック" w:hAnsi="ＭＳ ゴシック" w:cs="Arial"/>
          <w:sz w:val="28"/>
          <w:szCs w:val="28"/>
        </w:rPr>
        <w:t>０～１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７</w:t>
      </w:r>
      <w:r w:rsidR="0086651D" w:rsidRPr="00455A95">
        <w:rPr>
          <w:rFonts w:ascii="ＭＳ ゴシック" w:eastAsia="ＭＳ ゴシック" w:hAnsi="ＭＳ ゴシック" w:cs="Arial"/>
          <w:sz w:val="28"/>
          <w:szCs w:val="28"/>
        </w:rPr>
        <w:t>:</w:t>
      </w:r>
      <w:r w:rsidR="00CE0FE3">
        <w:rPr>
          <w:rFonts w:ascii="ＭＳ ゴシック" w:eastAsia="ＭＳ ゴシック" w:hAnsi="ＭＳ ゴシック" w:cs="Arial" w:hint="eastAsia"/>
          <w:sz w:val="28"/>
          <w:szCs w:val="28"/>
        </w:rPr>
        <w:t>０</w:t>
      </w:r>
      <w:r w:rsidR="008A2506">
        <w:rPr>
          <w:rFonts w:ascii="ＭＳ ゴシック" w:eastAsia="ＭＳ ゴシック" w:hAnsi="ＭＳ ゴシック" w:cs="Arial" w:hint="eastAsia"/>
          <w:sz w:val="28"/>
          <w:szCs w:val="28"/>
        </w:rPr>
        <w:t>０</w:t>
      </w:r>
      <w:r w:rsidR="0086651D" w:rsidRPr="00455A95">
        <w:rPr>
          <w:rFonts w:ascii="ＭＳ ゴシック" w:eastAsia="ＭＳ ゴシック" w:hAnsi="ＭＳ ゴシック" w:cs="Arial"/>
          <w:sz w:val="28"/>
          <w:szCs w:val="28"/>
        </w:rPr>
        <w:t>）</w:t>
      </w:r>
    </w:p>
    <w:p w14:paraId="26146811" w14:textId="77777777" w:rsidR="00004190" w:rsidRPr="00041190" w:rsidRDefault="00004190" w:rsidP="004B5AFB">
      <w:pPr>
        <w:snapToGrid w:val="0"/>
        <w:spacing w:line="360" w:lineRule="auto"/>
        <w:ind w:right="1056"/>
        <w:jc w:val="center"/>
        <w:rPr>
          <w:rFonts w:ascii="ＭＳ ゴシック" w:eastAsia="ＭＳ ゴシック" w:hAnsi="ＭＳ ゴシック" w:cs="Arial"/>
          <w:sz w:val="28"/>
          <w:szCs w:val="28"/>
        </w:rPr>
      </w:pPr>
    </w:p>
    <w:p w14:paraId="77E922C6" w14:textId="77777777" w:rsidR="0086651D" w:rsidRPr="00455A95" w:rsidRDefault="0086651D" w:rsidP="00D05494">
      <w:pPr>
        <w:snapToGrid w:val="0"/>
        <w:jc w:val="center"/>
        <w:rPr>
          <w:rFonts w:ascii="ＭＳ ゴシック" w:eastAsia="ＭＳ ゴシック" w:hAnsi="ＭＳ ゴシック" w:cs="Arial"/>
          <w:sz w:val="40"/>
          <w:szCs w:val="40"/>
        </w:rPr>
      </w:pPr>
      <w:r w:rsidRPr="00455A95">
        <w:rPr>
          <w:rFonts w:ascii="ＭＳ ゴシック" w:eastAsia="ＭＳ ゴシック" w:hAnsi="ＭＳ ゴシック" w:cs="Arial"/>
          <w:b/>
          <w:bCs/>
          <w:sz w:val="40"/>
          <w:szCs w:val="40"/>
        </w:rPr>
        <w:t>－　参加申込書　－</w:t>
      </w:r>
    </w:p>
    <w:p w14:paraId="45E7F486" w14:textId="77777777" w:rsidR="006218D8" w:rsidRPr="00455A95" w:rsidRDefault="006218D8" w:rsidP="00EE0A80">
      <w:pPr>
        <w:snapToGrid w:val="0"/>
        <w:jc w:val="left"/>
        <w:rPr>
          <w:rFonts w:ascii="ＭＳ ゴシック" w:eastAsia="ＭＳ ゴシック" w:hAnsi="ＭＳ ゴシック" w:cs="ＭＳ 明朝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35"/>
        <w:gridCol w:w="2223"/>
        <w:gridCol w:w="2702"/>
      </w:tblGrid>
      <w:tr w:rsidR="00506E30" w:rsidRPr="00455A95" w14:paraId="17784AC4" w14:textId="77777777" w:rsidTr="00EB21F4">
        <w:trPr>
          <w:trHeight w:val="737"/>
        </w:trPr>
        <w:tc>
          <w:tcPr>
            <w:tcW w:w="1696" w:type="dxa"/>
            <w:vAlign w:val="center"/>
          </w:tcPr>
          <w:p w14:paraId="6E9C966A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会社・機関名</w:t>
            </w:r>
          </w:p>
        </w:tc>
        <w:tc>
          <w:tcPr>
            <w:tcW w:w="8760" w:type="dxa"/>
            <w:gridSpan w:val="3"/>
            <w:vAlign w:val="center"/>
          </w:tcPr>
          <w:p w14:paraId="08434344" w14:textId="77777777" w:rsidR="00506E30" w:rsidRPr="00455A95" w:rsidRDefault="00506E30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506E30" w:rsidRPr="00455A95" w14:paraId="56AD7DBF" w14:textId="77777777" w:rsidTr="00EB21F4">
        <w:trPr>
          <w:trHeight w:val="737"/>
        </w:trPr>
        <w:tc>
          <w:tcPr>
            <w:tcW w:w="1696" w:type="dxa"/>
            <w:vAlign w:val="center"/>
          </w:tcPr>
          <w:p w14:paraId="7CD90A7B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ご住所</w:t>
            </w:r>
          </w:p>
        </w:tc>
        <w:tc>
          <w:tcPr>
            <w:tcW w:w="8760" w:type="dxa"/>
            <w:gridSpan w:val="3"/>
            <w:vAlign w:val="center"/>
          </w:tcPr>
          <w:p w14:paraId="2D740340" w14:textId="77777777" w:rsidR="00506E30" w:rsidRPr="00455A95" w:rsidRDefault="00506E30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506E30" w:rsidRPr="00455A95" w14:paraId="11B4A012" w14:textId="77777777" w:rsidTr="00EB21F4">
        <w:trPr>
          <w:trHeight w:val="737"/>
        </w:trPr>
        <w:tc>
          <w:tcPr>
            <w:tcW w:w="1696" w:type="dxa"/>
            <w:vAlign w:val="center"/>
          </w:tcPr>
          <w:p w14:paraId="58BDFDE0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電話</w:t>
            </w:r>
            <w:r w:rsidR="00013E33"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/</w:t>
            </w: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8760" w:type="dxa"/>
            <w:gridSpan w:val="3"/>
            <w:vAlign w:val="center"/>
          </w:tcPr>
          <w:p w14:paraId="0BC14D06" w14:textId="77777777" w:rsidR="00506E30" w:rsidRPr="00455A95" w:rsidRDefault="00506E30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506E30" w:rsidRPr="00455A95" w14:paraId="52EBE2CA" w14:textId="77777777" w:rsidTr="00EB21F4">
        <w:trPr>
          <w:trHeight w:val="737"/>
        </w:trPr>
        <w:tc>
          <w:tcPr>
            <w:tcW w:w="1696" w:type="dxa"/>
            <w:vAlign w:val="center"/>
          </w:tcPr>
          <w:p w14:paraId="596D918D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参加者</w:t>
            </w:r>
          </w:p>
        </w:tc>
        <w:tc>
          <w:tcPr>
            <w:tcW w:w="3835" w:type="dxa"/>
            <w:vAlign w:val="center"/>
          </w:tcPr>
          <w:p w14:paraId="5B75C535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所属・役職名</w:t>
            </w:r>
          </w:p>
        </w:tc>
        <w:tc>
          <w:tcPr>
            <w:tcW w:w="2223" w:type="dxa"/>
            <w:vAlign w:val="center"/>
          </w:tcPr>
          <w:p w14:paraId="501B6D2D" w14:textId="77777777" w:rsidR="00506E30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ご　</w:t>
            </w:r>
            <w:r w:rsidR="00506E30"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</w:t>
            </w: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506E30"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名</w:t>
            </w:r>
          </w:p>
        </w:tc>
        <w:tc>
          <w:tcPr>
            <w:tcW w:w="2702" w:type="dxa"/>
            <w:vAlign w:val="center"/>
          </w:tcPr>
          <w:p w14:paraId="473838E7" w14:textId="77777777" w:rsidR="00506E30" w:rsidRPr="00455A95" w:rsidRDefault="00506E30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Ｅ－Ｍａｉｌ</w:t>
            </w:r>
          </w:p>
        </w:tc>
      </w:tr>
      <w:tr w:rsidR="00013E33" w:rsidRPr="00455A95" w14:paraId="1B9025D8" w14:textId="77777777" w:rsidTr="00EB21F4">
        <w:trPr>
          <w:trHeight w:val="567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3E68364D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35" w:type="dxa"/>
            <w:tcBorders>
              <w:bottom w:val="dashed" w:sz="4" w:space="0" w:color="auto"/>
            </w:tcBorders>
            <w:vAlign w:val="center"/>
          </w:tcPr>
          <w:p w14:paraId="3EF7F66C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bottom w:val="dashed" w:sz="4" w:space="0" w:color="auto"/>
            </w:tcBorders>
            <w:vAlign w:val="center"/>
          </w:tcPr>
          <w:p w14:paraId="49B56DE4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5045A9CE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23B2F6F8" w14:textId="77777777" w:rsidTr="00EB21F4">
        <w:trPr>
          <w:trHeight w:val="73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0408996D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参加者１</w:t>
            </w:r>
          </w:p>
        </w:tc>
        <w:tc>
          <w:tcPr>
            <w:tcW w:w="3835" w:type="dxa"/>
            <w:tcBorders>
              <w:top w:val="dashed" w:sz="4" w:space="0" w:color="auto"/>
            </w:tcBorders>
            <w:vAlign w:val="center"/>
          </w:tcPr>
          <w:p w14:paraId="58F2A8C9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top w:val="dashed" w:sz="4" w:space="0" w:color="auto"/>
            </w:tcBorders>
            <w:vAlign w:val="center"/>
          </w:tcPr>
          <w:p w14:paraId="70421E14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/>
            <w:vAlign w:val="center"/>
          </w:tcPr>
          <w:p w14:paraId="3388D72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717F9376" w14:textId="77777777" w:rsidTr="00EB21F4">
        <w:trPr>
          <w:trHeight w:val="567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23B94EFA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35" w:type="dxa"/>
            <w:tcBorders>
              <w:bottom w:val="dashed" w:sz="4" w:space="0" w:color="auto"/>
            </w:tcBorders>
            <w:vAlign w:val="center"/>
          </w:tcPr>
          <w:p w14:paraId="1717A03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bottom w:val="dashed" w:sz="4" w:space="0" w:color="auto"/>
            </w:tcBorders>
            <w:vAlign w:val="center"/>
          </w:tcPr>
          <w:p w14:paraId="006A3E31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06E099F9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5F78958A" w14:textId="77777777" w:rsidTr="00EB21F4">
        <w:trPr>
          <w:trHeight w:val="73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46490F70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参加者２</w:t>
            </w:r>
          </w:p>
        </w:tc>
        <w:tc>
          <w:tcPr>
            <w:tcW w:w="3835" w:type="dxa"/>
            <w:tcBorders>
              <w:top w:val="dashed" w:sz="4" w:space="0" w:color="auto"/>
            </w:tcBorders>
            <w:vAlign w:val="center"/>
          </w:tcPr>
          <w:p w14:paraId="7BE21DC4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top w:val="dashed" w:sz="4" w:space="0" w:color="auto"/>
            </w:tcBorders>
            <w:vAlign w:val="center"/>
          </w:tcPr>
          <w:p w14:paraId="2C9CDF7E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/>
            <w:vAlign w:val="center"/>
          </w:tcPr>
          <w:p w14:paraId="19369ED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663DF416" w14:textId="77777777" w:rsidTr="00EB21F4">
        <w:trPr>
          <w:trHeight w:val="567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300DBD81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35" w:type="dxa"/>
            <w:tcBorders>
              <w:bottom w:val="dashed" w:sz="4" w:space="0" w:color="auto"/>
            </w:tcBorders>
            <w:vAlign w:val="center"/>
          </w:tcPr>
          <w:p w14:paraId="1A2BC6B2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bottom w:val="dashed" w:sz="4" w:space="0" w:color="auto"/>
            </w:tcBorders>
            <w:vAlign w:val="center"/>
          </w:tcPr>
          <w:p w14:paraId="1C72636C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6B5CE805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17725FE4" w14:textId="77777777" w:rsidTr="00EB21F4">
        <w:trPr>
          <w:trHeight w:val="73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1C9DBF6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参加者３</w:t>
            </w:r>
          </w:p>
        </w:tc>
        <w:tc>
          <w:tcPr>
            <w:tcW w:w="3835" w:type="dxa"/>
            <w:tcBorders>
              <w:top w:val="dashed" w:sz="4" w:space="0" w:color="auto"/>
            </w:tcBorders>
            <w:vAlign w:val="center"/>
          </w:tcPr>
          <w:p w14:paraId="680862C0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top w:val="dashed" w:sz="4" w:space="0" w:color="auto"/>
            </w:tcBorders>
            <w:vAlign w:val="center"/>
          </w:tcPr>
          <w:p w14:paraId="24C15FA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/>
            <w:vAlign w:val="center"/>
          </w:tcPr>
          <w:p w14:paraId="297F65D5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6C2AA4CD" w14:textId="77777777" w:rsidTr="00EB21F4">
        <w:trPr>
          <w:trHeight w:val="567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19D57A8F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35" w:type="dxa"/>
            <w:tcBorders>
              <w:bottom w:val="dashed" w:sz="4" w:space="0" w:color="auto"/>
            </w:tcBorders>
            <w:vAlign w:val="center"/>
          </w:tcPr>
          <w:p w14:paraId="2DCB736D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bottom w:val="dashed" w:sz="4" w:space="0" w:color="auto"/>
            </w:tcBorders>
            <w:vAlign w:val="center"/>
          </w:tcPr>
          <w:p w14:paraId="7117EE44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3E1CA675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013E33" w:rsidRPr="00455A95" w14:paraId="00AD96E3" w14:textId="77777777" w:rsidTr="00EB21F4">
        <w:trPr>
          <w:trHeight w:val="737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3B01458F" w14:textId="77777777" w:rsidR="00013E33" w:rsidRPr="00455A95" w:rsidRDefault="00013E33" w:rsidP="00CB77F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455A95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参加者４</w:t>
            </w:r>
          </w:p>
        </w:tc>
        <w:tc>
          <w:tcPr>
            <w:tcW w:w="3835" w:type="dxa"/>
            <w:tcBorders>
              <w:top w:val="dashed" w:sz="4" w:space="0" w:color="auto"/>
            </w:tcBorders>
            <w:vAlign w:val="center"/>
          </w:tcPr>
          <w:p w14:paraId="3AD646CE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223" w:type="dxa"/>
            <w:tcBorders>
              <w:top w:val="dashed" w:sz="4" w:space="0" w:color="auto"/>
            </w:tcBorders>
            <w:vAlign w:val="center"/>
          </w:tcPr>
          <w:p w14:paraId="49672E1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2702" w:type="dxa"/>
            <w:vMerge/>
            <w:vAlign w:val="center"/>
          </w:tcPr>
          <w:p w14:paraId="16601FB8" w14:textId="77777777" w:rsidR="00013E33" w:rsidRPr="00455A95" w:rsidRDefault="00013E33" w:rsidP="00CB77F1">
            <w:pPr>
              <w:snapToGrid w:val="0"/>
              <w:spacing w:line="0" w:lineRule="atLeast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026DC679" w14:textId="77777777" w:rsidR="00CE68C2" w:rsidRPr="00455A95" w:rsidRDefault="00CE68C2" w:rsidP="00BC0800">
      <w:pPr>
        <w:snapToGrid w:val="0"/>
        <w:spacing w:line="0" w:lineRule="atLeast"/>
        <w:rPr>
          <w:rFonts w:ascii="ＭＳ ゴシック" w:eastAsia="ＭＳ ゴシック" w:hAnsi="ＭＳ ゴシック" w:cs="ＭＳ 明朝"/>
        </w:rPr>
      </w:pPr>
    </w:p>
    <w:p w14:paraId="4863BA67" w14:textId="77777777" w:rsidR="00435230" w:rsidRPr="00455A95" w:rsidRDefault="00BC0800" w:rsidP="00B41112">
      <w:pPr>
        <w:snapToGrid w:val="0"/>
        <w:spacing w:line="320" w:lineRule="exact"/>
        <w:rPr>
          <w:rFonts w:ascii="ＭＳ ゴシック" w:eastAsia="ＭＳ ゴシック" w:hAnsi="ＭＳ ゴシック" w:cs="ＭＳ 明朝"/>
        </w:rPr>
      </w:pPr>
      <w:r w:rsidRPr="00455A95">
        <w:rPr>
          <w:rFonts w:ascii="ＭＳ ゴシック" w:eastAsia="ＭＳ ゴシック" w:hAnsi="ＭＳ ゴシック" w:cs="ＭＳ 明朝" w:hint="eastAsia"/>
        </w:rPr>
        <w:t>※本書にご記入頂きました個人情報は、</w:t>
      </w:r>
      <w:r w:rsidR="00435230" w:rsidRPr="00455A95">
        <w:rPr>
          <w:rFonts w:ascii="ＭＳ ゴシック" w:eastAsia="ＭＳ ゴシック" w:hAnsi="ＭＳ ゴシック" w:cs="ＭＳ 明朝" w:hint="eastAsia"/>
        </w:rPr>
        <w:t>当財団の『プライバシーポリシー』に基づき、適切に取り扱います。</w:t>
      </w:r>
    </w:p>
    <w:p w14:paraId="34F2EA95" w14:textId="77777777" w:rsidR="00435230" w:rsidRPr="00455A95" w:rsidRDefault="00435230" w:rsidP="00B41112">
      <w:pPr>
        <w:snapToGrid w:val="0"/>
        <w:spacing w:line="320" w:lineRule="exact"/>
        <w:ind w:leftChars="73" w:left="141"/>
        <w:rPr>
          <w:rFonts w:ascii="ＭＳ ゴシック" w:eastAsia="ＭＳ ゴシック" w:hAnsi="ＭＳ ゴシック" w:cs="ＭＳ 明朝"/>
        </w:rPr>
      </w:pPr>
      <w:r w:rsidRPr="00455A95">
        <w:rPr>
          <w:rFonts w:ascii="ＭＳ ゴシック" w:eastAsia="ＭＳ ゴシック" w:hAnsi="ＭＳ ゴシック" w:cs="ＭＳ 明朝" w:hint="eastAsia"/>
        </w:rPr>
        <w:t>詳しくは、下記の当財団ホームページをご覧ください。</w:t>
      </w:r>
    </w:p>
    <w:p w14:paraId="661E312A" w14:textId="55330C22" w:rsidR="00BC0800" w:rsidRPr="00455A95" w:rsidRDefault="00435230" w:rsidP="00B41112">
      <w:pPr>
        <w:snapToGrid w:val="0"/>
        <w:spacing w:line="320" w:lineRule="exact"/>
        <w:ind w:leftChars="73" w:left="141"/>
        <w:rPr>
          <w:rFonts w:eastAsia="ＭＳ ゴシック" w:cs="ＭＳ 明朝"/>
        </w:rPr>
      </w:pPr>
      <w:r w:rsidRPr="00455A95">
        <w:rPr>
          <w:rFonts w:eastAsia="ＭＳ ゴシック" w:cs="ＭＳ 明朝"/>
        </w:rPr>
        <w:t>http</w:t>
      </w:r>
      <w:r w:rsidR="00EB21F4">
        <w:rPr>
          <w:rFonts w:eastAsia="ＭＳ ゴシック" w:cs="ＭＳ 明朝" w:hint="eastAsia"/>
        </w:rPr>
        <w:t>s</w:t>
      </w:r>
      <w:r w:rsidRPr="00455A95">
        <w:rPr>
          <w:rFonts w:eastAsia="ＭＳ ゴシック" w:cs="ＭＳ 明朝"/>
        </w:rPr>
        <w:t>://www.ostec.or.jp/ostec_wp/pdf/privacy.pdf</w:t>
      </w:r>
    </w:p>
    <w:sectPr w:rsidR="00BC0800" w:rsidRPr="00455A95" w:rsidSect="00CE0FE3">
      <w:pgSz w:w="11906" w:h="16838"/>
      <w:pgMar w:top="720" w:right="720" w:bottom="720" w:left="720" w:header="851" w:footer="992" w:gutter="0"/>
      <w:cols w:space="425"/>
      <w:docGrid w:type="linesAndChars" w:linePitch="291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68C28" w14:textId="77777777" w:rsidR="006B7A44" w:rsidRDefault="006B7A44" w:rsidP="006212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05CF87" w14:textId="77777777" w:rsidR="006B7A44" w:rsidRDefault="006B7A44" w:rsidP="006212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B612" w14:textId="77777777" w:rsidR="006B7A44" w:rsidRDefault="006B7A44" w:rsidP="006212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8E339EF" w14:textId="77777777" w:rsidR="006B7A44" w:rsidRDefault="006B7A44" w:rsidP="006212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B8"/>
    <w:rsid w:val="00004190"/>
    <w:rsid w:val="00004BEA"/>
    <w:rsid w:val="00013E33"/>
    <w:rsid w:val="00015479"/>
    <w:rsid w:val="00016221"/>
    <w:rsid w:val="000313A8"/>
    <w:rsid w:val="00041190"/>
    <w:rsid w:val="00047E7B"/>
    <w:rsid w:val="00047F57"/>
    <w:rsid w:val="00047FB8"/>
    <w:rsid w:val="00051776"/>
    <w:rsid w:val="00056DEE"/>
    <w:rsid w:val="00061895"/>
    <w:rsid w:val="000758DE"/>
    <w:rsid w:val="00080FF4"/>
    <w:rsid w:val="0009676E"/>
    <w:rsid w:val="000A5A2D"/>
    <w:rsid w:val="000B1255"/>
    <w:rsid w:val="000B4D5E"/>
    <w:rsid w:val="000B699F"/>
    <w:rsid w:val="000C0DDE"/>
    <w:rsid w:val="000C2697"/>
    <w:rsid w:val="000D3293"/>
    <w:rsid w:val="000E4AF2"/>
    <w:rsid w:val="000F287A"/>
    <w:rsid w:val="000F304E"/>
    <w:rsid w:val="0011594F"/>
    <w:rsid w:val="00122B41"/>
    <w:rsid w:val="00127181"/>
    <w:rsid w:val="00142E01"/>
    <w:rsid w:val="00175FC4"/>
    <w:rsid w:val="00176463"/>
    <w:rsid w:val="00176806"/>
    <w:rsid w:val="00183073"/>
    <w:rsid w:val="0019020E"/>
    <w:rsid w:val="00193A68"/>
    <w:rsid w:val="00195A9B"/>
    <w:rsid w:val="001A3FA0"/>
    <w:rsid w:val="001A4894"/>
    <w:rsid w:val="001A5AE2"/>
    <w:rsid w:val="001C4F1A"/>
    <w:rsid w:val="001D1BCE"/>
    <w:rsid w:val="001D5ACD"/>
    <w:rsid w:val="001F1F75"/>
    <w:rsid w:val="001F2061"/>
    <w:rsid w:val="001F3D02"/>
    <w:rsid w:val="002113B2"/>
    <w:rsid w:val="0021198F"/>
    <w:rsid w:val="00212373"/>
    <w:rsid w:val="00213B2B"/>
    <w:rsid w:val="0021704E"/>
    <w:rsid w:val="00217569"/>
    <w:rsid w:val="00225E74"/>
    <w:rsid w:val="00233640"/>
    <w:rsid w:val="002371EB"/>
    <w:rsid w:val="00247D44"/>
    <w:rsid w:val="00255AD9"/>
    <w:rsid w:val="002606D2"/>
    <w:rsid w:val="002610A6"/>
    <w:rsid w:val="0026321D"/>
    <w:rsid w:val="002667A1"/>
    <w:rsid w:val="002701C9"/>
    <w:rsid w:val="00272BAE"/>
    <w:rsid w:val="002746E6"/>
    <w:rsid w:val="00285F66"/>
    <w:rsid w:val="00294153"/>
    <w:rsid w:val="00296EAD"/>
    <w:rsid w:val="002A150E"/>
    <w:rsid w:val="002A4CC9"/>
    <w:rsid w:val="002A5B3F"/>
    <w:rsid w:val="002A6D14"/>
    <w:rsid w:val="002C18E3"/>
    <w:rsid w:val="002C1A9B"/>
    <w:rsid w:val="002C6CBE"/>
    <w:rsid w:val="002E0B07"/>
    <w:rsid w:val="002F13E4"/>
    <w:rsid w:val="002F19ED"/>
    <w:rsid w:val="002F7A8A"/>
    <w:rsid w:val="0030014F"/>
    <w:rsid w:val="0030035C"/>
    <w:rsid w:val="0030365C"/>
    <w:rsid w:val="0031331C"/>
    <w:rsid w:val="00314D31"/>
    <w:rsid w:val="00330422"/>
    <w:rsid w:val="003335C8"/>
    <w:rsid w:val="0033659B"/>
    <w:rsid w:val="00340B65"/>
    <w:rsid w:val="0034599E"/>
    <w:rsid w:val="00360D5C"/>
    <w:rsid w:val="00367252"/>
    <w:rsid w:val="00377A48"/>
    <w:rsid w:val="003901A9"/>
    <w:rsid w:val="00390BE5"/>
    <w:rsid w:val="003A241E"/>
    <w:rsid w:val="003A4C7E"/>
    <w:rsid w:val="003B4D02"/>
    <w:rsid w:val="003B573A"/>
    <w:rsid w:val="003C0F18"/>
    <w:rsid w:val="003C5524"/>
    <w:rsid w:val="003C71A2"/>
    <w:rsid w:val="003E181E"/>
    <w:rsid w:val="003E2E59"/>
    <w:rsid w:val="003E3F99"/>
    <w:rsid w:val="003E6550"/>
    <w:rsid w:val="003F0DF8"/>
    <w:rsid w:val="003F2885"/>
    <w:rsid w:val="004045D5"/>
    <w:rsid w:val="00431F9C"/>
    <w:rsid w:val="00435230"/>
    <w:rsid w:val="00436022"/>
    <w:rsid w:val="00442159"/>
    <w:rsid w:val="0044604D"/>
    <w:rsid w:val="00447140"/>
    <w:rsid w:val="004534B9"/>
    <w:rsid w:val="00455A95"/>
    <w:rsid w:val="004606E3"/>
    <w:rsid w:val="004607F2"/>
    <w:rsid w:val="004609E8"/>
    <w:rsid w:val="00471C10"/>
    <w:rsid w:val="00471FF6"/>
    <w:rsid w:val="004778E3"/>
    <w:rsid w:val="004871E3"/>
    <w:rsid w:val="00497599"/>
    <w:rsid w:val="004B042D"/>
    <w:rsid w:val="004B2097"/>
    <w:rsid w:val="004B5AFB"/>
    <w:rsid w:val="004C23C1"/>
    <w:rsid w:val="004C3025"/>
    <w:rsid w:val="004C717C"/>
    <w:rsid w:val="004D6044"/>
    <w:rsid w:val="004E4A7F"/>
    <w:rsid w:val="00501B3C"/>
    <w:rsid w:val="00502056"/>
    <w:rsid w:val="0050287D"/>
    <w:rsid w:val="00506E30"/>
    <w:rsid w:val="00510891"/>
    <w:rsid w:val="0052425F"/>
    <w:rsid w:val="005278D0"/>
    <w:rsid w:val="00531888"/>
    <w:rsid w:val="005355D1"/>
    <w:rsid w:val="00536942"/>
    <w:rsid w:val="00537C4C"/>
    <w:rsid w:val="005406A8"/>
    <w:rsid w:val="005458BD"/>
    <w:rsid w:val="00546351"/>
    <w:rsid w:val="0055362E"/>
    <w:rsid w:val="00563635"/>
    <w:rsid w:val="005674B1"/>
    <w:rsid w:val="005700A7"/>
    <w:rsid w:val="0057011B"/>
    <w:rsid w:val="0057056C"/>
    <w:rsid w:val="00572E43"/>
    <w:rsid w:val="005738E0"/>
    <w:rsid w:val="0057645F"/>
    <w:rsid w:val="00577A81"/>
    <w:rsid w:val="00582EDC"/>
    <w:rsid w:val="00584845"/>
    <w:rsid w:val="00591C96"/>
    <w:rsid w:val="0059550D"/>
    <w:rsid w:val="005A0BB5"/>
    <w:rsid w:val="005A38B4"/>
    <w:rsid w:val="005A39A5"/>
    <w:rsid w:val="005A7336"/>
    <w:rsid w:val="005C51CE"/>
    <w:rsid w:val="005D3BA8"/>
    <w:rsid w:val="005D3E84"/>
    <w:rsid w:val="006063F9"/>
    <w:rsid w:val="00614313"/>
    <w:rsid w:val="006212E1"/>
    <w:rsid w:val="006218D8"/>
    <w:rsid w:val="006370EE"/>
    <w:rsid w:val="00650438"/>
    <w:rsid w:val="00652DF3"/>
    <w:rsid w:val="00660248"/>
    <w:rsid w:val="0066108D"/>
    <w:rsid w:val="00666590"/>
    <w:rsid w:val="006A6A8C"/>
    <w:rsid w:val="006B4E9B"/>
    <w:rsid w:val="006B7A44"/>
    <w:rsid w:val="006C07F3"/>
    <w:rsid w:val="006D747A"/>
    <w:rsid w:val="006E4A2F"/>
    <w:rsid w:val="006F7C98"/>
    <w:rsid w:val="00707907"/>
    <w:rsid w:val="00713DF3"/>
    <w:rsid w:val="00724084"/>
    <w:rsid w:val="00724655"/>
    <w:rsid w:val="0073256D"/>
    <w:rsid w:val="00732B87"/>
    <w:rsid w:val="007361E8"/>
    <w:rsid w:val="00736E09"/>
    <w:rsid w:val="00745E69"/>
    <w:rsid w:val="00753154"/>
    <w:rsid w:val="0075438A"/>
    <w:rsid w:val="007556FB"/>
    <w:rsid w:val="007604B0"/>
    <w:rsid w:val="007813C7"/>
    <w:rsid w:val="00783B02"/>
    <w:rsid w:val="007A41A8"/>
    <w:rsid w:val="007A5DB8"/>
    <w:rsid w:val="007A63B6"/>
    <w:rsid w:val="007B1801"/>
    <w:rsid w:val="007B1BAF"/>
    <w:rsid w:val="007C64D8"/>
    <w:rsid w:val="007D35F7"/>
    <w:rsid w:val="007D558C"/>
    <w:rsid w:val="007D5836"/>
    <w:rsid w:val="007D7C79"/>
    <w:rsid w:val="007F22C4"/>
    <w:rsid w:val="008201A8"/>
    <w:rsid w:val="00821657"/>
    <w:rsid w:val="00834D39"/>
    <w:rsid w:val="008352A1"/>
    <w:rsid w:val="00836522"/>
    <w:rsid w:val="00842929"/>
    <w:rsid w:val="008477DD"/>
    <w:rsid w:val="0086006B"/>
    <w:rsid w:val="00864C4C"/>
    <w:rsid w:val="0086646B"/>
    <w:rsid w:val="0086651D"/>
    <w:rsid w:val="008744E5"/>
    <w:rsid w:val="00876C62"/>
    <w:rsid w:val="00877B84"/>
    <w:rsid w:val="00890D85"/>
    <w:rsid w:val="00893862"/>
    <w:rsid w:val="008A2506"/>
    <w:rsid w:val="008A4245"/>
    <w:rsid w:val="008A5D56"/>
    <w:rsid w:val="008A6821"/>
    <w:rsid w:val="008B0B52"/>
    <w:rsid w:val="008B199F"/>
    <w:rsid w:val="008B5EE4"/>
    <w:rsid w:val="008B67C6"/>
    <w:rsid w:val="008C2E60"/>
    <w:rsid w:val="008C5AA7"/>
    <w:rsid w:val="008D0785"/>
    <w:rsid w:val="008D4142"/>
    <w:rsid w:val="008D57F5"/>
    <w:rsid w:val="008E5833"/>
    <w:rsid w:val="008E7FCF"/>
    <w:rsid w:val="00900D8A"/>
    <w:rsid w:val="00907E6F"/>
    <w:rsid w:val="00911AEB"/>
    <w:rsid w:val="00912CB0"/>
    <w:rsid w:val="009140E1"/>
    <w:rsid w:val="00922CBD"/>
    <w:rsid w:val="009417C3"/>
    <w:rsid w:val="00945939"/>
    <w:rsid w:val="00950109"/>
    <w:rsid w:val="0095637D"/>
    <w:rsid w:val="0096208C"/>
    <w:rsid w:val="00970C7D"/>
    <w:rsid w:val="00975A5F"/>
    <w:rsid w:val="0098265D"/>
    <w:rsid w:val="00982F59"/>
    <w:rsid w:val="009863F5"/>
    <w:rsid w:val="00992893"/>
    <w:rsid w:val="0099327C"/>
    <w:rsid w:val="009A2EA0"/>
    <w:rsid w:val="009A6A23"/>
    <w:rsid w:val="009B3CAE"/>
    <w:rsid w:val="009C5B98"/>
    <w:rsid w:val="009D7E82"/>
    <w:rsid w:val="00A017C7"/>
    <w:rsid w:val="00A131D5"/>
    <w:rsid w:val="00A1478D"/>
    <w:rsid w:val="00A30EF4"/>
    <w:rsid w:val="00A35277"/>
    <w:rsid w:val="00A4226B"/>
    <w:rsid w:val="00A50DB6"/>
    <w:rsid w:val="00A5174D"/>
    <w:rsid w:val="00A72089"/>
    <w:rsid w:val="00A84000"/>
    <w:rsid w:val="00A94D8C"/>
    <w:rsid w:val="00AB011C"/>
    <w:rsid w:val="00AB6E32"/>
    <w:rsid w:val="00AC5868"/>
    <w:rsid w:val="00AD56FE"/>
    <w:rsid w:val="00AE33D3"/>
    <w:rsid w:val="00AF14C1"/>
    <w:rsid w:val="00AF1857"/>
    <w:rsid w:val="00B07170"/>
    <w:rsid w:val="00B14670"/>
    <w:rsid w:val="00B15E64"/>
    <w:rsid w:val="00B2047C"/>
    <w:rsid w:val="00B20F56"/>
    <w:rsid w:val="00B27773"/>
    <w:rsid w:val="00B37732"/>
    <w:rsid w:val="00B41112"/>
    <w:rsid w:val="00B424F2"/>
    <w:rsid w:val="00B449B0"/>
    <w:rsid w:val="00B55BCD"/>
    <w:rsid w:val="00B63CF5"/>
    <w:rsid w:val="00B656EA"/>
    <w:rsid w:val="00B77524"/>
    <w:rsid w:val="00B778FC"/>
    <w:rsid w:val="00B77E71"/>
    <w:rsid w:val="00B86F99"/>
    <w:rsid w:val="00B92BBB"/>
    <w:rsid w:val="00BA3D27"/>
    <w:rsid w:val="00BA46DF"/>
    <w:rsid w:val="00BB09A6"/>
    <w:rsid w:val="00BC0800"/>
    <w:rsid w:val="00BD623E"/>
    <w:rsid w:val="00BD795F"/>
    <w:rsid w:val="00BF16F5"/>
    <w:rsid w:val="00BF77D8"/>
    <w:rsid w:val="00C13CBD"/>
    <w:rsid w:val="00C1711E"/>
    <w:rsid w:val="00C25814"/>
    <w:rsid w:val="00C30AEE"/>
    <w:rsid w:val="00C623F6"/>
    <w:rsid w:val="00C628E0"/>
    <w:rsid w:val="00C65403"/>
    <w:rsid w:val="00C67EB9"/>
    <w:rsid w:val="00C748E7"/>
    <w:rsid w:val="00CA054D"/>
    <w:rsid w:val="00CA130C"/>
    <w:rsid w:val="00CA3F34"/>
    <w:rsid w:val="00CA7911"/>
    <w:rsid w:val="00CB77F1"/>
    <w:rsid w:val="00CC189D"/>
    <w:rsid w:val="00CD6CAC"/>
    <w:rsid w:val="00CE0FE3"/>
    <w:rsid w:val="00CE367F"/>
    <w:rsid w:val="00CE68C2"/>
    <w:rsid w:val="00CF3739"/>
    <w:rsid w:val="00D00742"/>
    <w:rsid w:val="00D01F41"/>
    <w:rsid w:val="00D04BE3"/>
    <w:rsid w:val="00D05494"/>
    <w:rsid w:val="00D14B51"/>
    <w:rsid w:val="00D1533B"/>
    <w:rsid w:val="00D27C3E"/>
    <w:rsid w:val="00D31187"/>
    <w:rsid w:val="00D3245E"/>
    <w:rsid w:val="00D36B20"/>
    <w:rsid w:val="00D505AA"/>
    <w:rsid w:val="00D50A48"/>
    <w:rsid w:val="00D660C1"/>
    <w:rsid w:val="00D74099"/>
    <w:rsid w:val="00D828BC"/>
    <w:rsid w:val="00DA08D8"/>
    <w:rsid w:val="00DB6BC3"/>
    <w:rsid w:val="00DB7269"/>
    <w:rsid w:val="00DC2F03"/>
    <w:rsid w:val="00DD44F1"/>
    <w:rsid w:val="00DE57BA"/>
    <w:rsid w:val="00DF5E15"/>
    <w:rsid w:val="00E2729D"/>
    <w:rsid w:val="00E36F76"/>
    <w:rsid w:val="00E55C13"/>
    <w:rsid w:val="00E80DC4"/>
    <w:rsid w:val="00E830F0"/>
    <w:rsid w:val="00E83651"/>
    <w:rsid w:val="00E87BB6"/>
    <w:rsid w:val="00E97B12"/>
    <w:rsid w:val="00E97F9E"/>
    <w:rsid w:val="00EA4A34"/>
    <w:rsid w:val="00EB21F4"/>
    <w:rsid w:val="00EB370E"/>
    <w:rsid w:val="00EC3AA7"/>
    <w:rsid w:val="00EC48BC"/>
    <w:rsid w:val="00EE0A80"/>
    <w:rsid w:val="00EE5B27"/>
    <w:rsid w:val="00EE7017"/>
    <w:rsid w:val="00EF783B"/>
    <w:rsid w:val="00F078D8"/>
    <w:rsid w:val="00F10F2A"/>
    <w:rsid w:val="00F20D7D"/>
    <w:rsid w:val="00F214D4"/>
    <w:rsid w:val="00F41B18"/>
    <w:rsid w:val="00F4351E"/>
    <w:rsid w:val="00F76A28"/>
    <w:rsid w:val="00F76B97"/>
    <w:rsid w:val="00F84D28"/>
    <w:rsid w:val="00F920E5"/>
    <w:rsid w:val="00FA7A3C"/>
    <w:rsid w:val="00FC0E49"/>
    <w:rsid w:val="00FD0EE4"/>
    <w:rsid w:val="00FD3117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1D16C"/>
  <w15:chartTrackingRefBased/>
  <w15:docId w15:val="{BB1199D7-810D-490B-AF84-88A16F6C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8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49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D05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semiHidden/>
    <w:rsid w:val="00621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6212E1"/>
    <w:rPr>
      <w:rFonts w:cs="Times New Roman"/>
    </w:rPr>
  </w:style>
  <w:style w:type="paragraph" w:styleId="a6">
    <w:name w:val="footer"/>
    <w:basedOn w:val="a"/>
    <w:link w:val="a7"/>
    <w:semiHidden/>
    <w:rsid w:val="00621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rsid w:val="006212E1"/>
    <w:rPr>
      <w:rFonts w:cs="Times New Roman"/>
    </w:rPr>
  </w:style>
  <w:style w:type="paragraph" w:styleId="a8">
    <w:name w:val="Note Heading"/>
    <w:basedOn w:val="a"/>
    <w:next w:val="a"/>
    <w:link w:val="a9"/>
    <w:rsid w:val="006212E1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9">
    <w:name w:val="記 (文字)"/>
    <w:link w:val="a8"/>
    <w:rsid w:val="006212E1"/>
    <w:rPr>
      <w:rFonts w:ascii="ＭＳ ゴシック" w:eastAsia="ＭＳ ゴシック" w:hAnsi="ＭＳ ゴシック" w:cs="ＭＳ ゴシック"/>
    </w:rPr>
  </w:style>
  <w:style w:type="paragraph" w:styleId="aa">
    <w:name w:val="Closing"/>
    <w:basedOn w:val="a"/>
    <w:link w:val="ab"/>
    <w:rsid w:val="006212E1"/>
    <w:pPr>
      <w:jc w:val="right"/>
    </w:pPr>
    <w:rPr>
      <w:rFonts w:ascii="ＭＳ ゴシック" w:eastAsia="ＭＳ ゴシック" w:hAnsi="ＭＳ ゴシック" w:cs="ＭＳ ゴシック"/>
    </w:rPr>
  </w:style>
  <w:style w:type="character" w:customStyle="1" w:styleId="ab">
    <w:name w:val="結語 (文字)"/>
    <w:link w:val="aa"/>
    <w:rsid w:val="006212E1"/>
    <w:rPr>
      <w:rFonts w:ascii="ＭＳ ゴシック" w:eastAsia="ＭＳ ゴシック" w:hAnsi="ＭＳ ゴシック" w:cs="ＭＳ ゴシック"/>
    </w:rPr>
  </w:style>
  <w:style w:type="character" w:styleId="ac">
    <w:name w:val="Hyperlink"/>
    <w:rsid w:val="0021756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218D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218D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1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-tech-shien@oste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-tech-shien@ostec.or.jp%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A3F-A842-4F61-A97B-4B41E2D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7</CharactersWithSpaces>
  <SharedDoc>false</SharedDoc>
  <HLinks>
    <vt:vector size="12" baseType="variant"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C:\Users\moriyama\AppData\Local\Temp\AppData\Local\Microsoft\Windows\Temporary Internet Files\Gishin-epson-1701303\AppData\Local\Temp\B2Temp\sapoin-shien@ostec.or.jp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C:\Users\moriyama\AppData\Local\Temp\AppData\Local\Microsoft\Windows\Temporary Internet Files\Gishin-epson-1701303\AppData\Local\Temp\B2Temp\sapoin-shien@ost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</dc:creator>
  <cp:keywords/>
  <cp:lastModifiedBy>osakakagakugijutsucenter01@gmail.com</cp:lastModifiedBy>
  <cp:revision>2</cp:revision>
  <cp:lastPrinted>2025-10-24T02:15:00Z</cp:lastPrinted>
  <dcterms:created xsi:type="dcterms:W3CDTF">2025-11-05T10:35:00Z</dcterms:created>
  <dcterms:modified xsi:type="dcterms:W3CDTF">2025-11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985829</vt:i4>
  </property>
</Properties>
</file>